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196" w:rsidRDefault="006C4196" w:rsidP="00EE77FD">
      <w:pPr>
        <w:pStyle w:val="1"/>
        <w:numPr>
          <w:ilvl w:val="0"/>
          <w:numId w:val="3"/>
        </w:numPr>
        <w:rPr>
          <w:sz w:val="28"/>
          <w:szCs w:val="28"/>
        </w:rPr>
      </w:pPr>
    </w:p>
    <w:p w:rsidR="00775F78" w:rsidRPr="00775F78" w:rsidRDefault="001927EE" w:rsidP="00775F78">
      <w:pPr>
        <w:pStyle w:val="2"/>
        <w:numPr>
          <w:ilvl w:val="1"/>
          <w:numId w:val="3"/>
        </w:numPr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git</w:t>
      </w:r>
    </w:p>
    <w:p w:rsidR="00C115F9" w:rsidRDefault="0025091C" w:rsidP="00C115F9">
      <w:pPr>
        <w:pStyle w:val="3"/>
        <w:numPr>
          <w:ilvl w:val="2"/>
          <w:numId w:val="3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clone</w:t>
      </w:r>
      <w:r>
        <w:rPr>
          <w:rFonts w:hint="eastAsia"/>
          <w:sz w:val="21"/>
          <w:szCs w:val="21"/>
        </w:rPr>
        <w:t>指定分支</w:t>
      </w:r>
    </w:p>
    <w:p w:rsidR="003961AF" w:rsidRDefault="00DE6792" w:rsidP="00FE7E2E">
      <w:pPr>
        <w:rPr>
          <w:rFonts w:ascii="NSimSun" w:hAnsi="NSimSun" w:cs="NSimSun"/>
          <w:color w:val="000000"/>
          <w:kern w:val="0"/>
          <w:sz w:val="19"/>
          <w:szCs w:val="19"/>
        </w:rPr>
      </w:pPr>
      <w:r>
        <w:rPr>
          <w:rFonts w:ascii="Courier New" w:hAnsi="Courier New" w:cs="Courier New"/>
          <w:kern w:val="0"/>
          <w:sz w:val="17"/>
          <w:szCs w:val="17"/>
        </w:rPr>
        <w:t>git.exe clone --branch Branch_my --progress -v "https://github.com/kok3/testgit.git" "F:\@@@@test\branche_my\testgit"</w:t>
      </w:r>
    </w:p>
    <w:p w:rsidR="003961AF" w:rsidRDefault="003961AF" w:rsidP="00FE7E2E">
      <w:pPr>
        <w:rPr>
          <w:rFonts w:hint="eastAsia"/>
        </w:rPr>
      </w:pPr>
    </w:p>
    <w:p w:rsidR="00A075B2" w:rsidRDefault="00A075B2" w:rsidP="00FE7E2E">
      <w:pPr>
        <w:rPr>
          <w:rFonts w:hint="eastAsia"/>
        </w:rPr>
      </w:pPr>
      <w:r>
        <w:rPr>
          <w:rFonts w:hint="eastAsia"/>
        </w:rPr>
        <w:t>提交</w:t>
      </w:r>
    </w:p>
    <w:p w:rsidR="00A075B2" w:rsidRDefault="00A075B2" w:rsidP="00FE7E2E">
      <w:pPr>
        <w:rPr>
          <w:rFonts w:ascii="Courier New" w:hAnsi="Courier New" w:cs="Courier New" w:hint="eastAsia"/>
          <w:kern w:val="0"/>
          <w:sz w:val="17"/>
          <w:szCs w:val="17"/>
        </w:rPr>
      </w:pPr>
      <w:r w:rsidRPr="00D00230">
        <w:rPr>
          <w:rFonts w:ascii="Courier New" w:hAnsi="Courier New" w:cs="Courier New"/>
          <w:kern w:val="0"/>
          <w:sz w:val="17"/>
          <w:szCs w:val="17"/>
        </w:rPr>
        <w:t>git push origin name</w:t>
      </w:r>
    </w:p>
    <w:p w:rsidR="0041150A" w:rsidRDefault="0041150A" w:rsidP="00FE7E2E">
      <w:pPr>
        <w:rPr>
          <w:rFonts w:ascii="Courier New" w:hAnsi="Courier New" w:cs="Courier New" w:hint="eastAsia"/>
          <w:kern w:val="0"/>
          <w:sz w:val="17"/>
          <w:szCs w:val="17"/>
        </w:rPr>
      </w:pPr>
    </w:p>
    <w:p w:rsidR="0041150A" w:rsidRDefault="0041150A" w:rsidP="00FE7E2E">
      <w:pPr>
        <w:rPr>
          <w:rFonts w:ascii="Courier New" w:hAnsi="Courier New" w:cs="Courier New" w:hint="eastAsia"/>
          <w:kern w:val="0"/>
          <w:sz w:val="17"/>
          <w:szCs w:val="17"/>
        </w:rPr>
      </w:pPr>
    </w:p>
    <w:p w:rsidR="0041150A" w:rsidRDefault="0041150A" w:rsidP="00FE7E2E">
      <w:pPr>
        <w:rPr>
          <w:rFonts w:ascii="Courier New" w:hAnsi="Courier New" w:cs="Courier New" w:hint="eastAsia"/>
          <w:kern w:val="0"/>
          <w:sz w:val="17"/>
          <w:szCs w:val="17"/>
        </w:rPr>
      </w:pPr>
      <w:r>
        <w:rPr>
          <w:rFonts w:ascii="Courier New" w:hAnsi="Courier New" w:cs="Courier New" w:hint="eastAsia"/>
          <w:kern w:val="0"/>
          <w:sz w:val="17"/>
          <w:szCs w:val="17"/>
        </w:rPr>
        <w:t>合并：</w:t>
      </w:r>
    </w:p>
    <w:p w:rsidR="0041150A" w:rsidRPr="00D00230" w:rsidRDefault="0041150A" w:rsidP="00FE7E2E">
      <w:pPr>
        <w:rPr>
          <w:rFonts w:ascii="Courier New" w:hAnsi="Courier New" w:cs="Courier New"/>
          <w:kern w:val="0"/>
          <w:sz w:val="17"/>
          <w:szCs w:val="17"/>
        </w:rPr>
      </w:pPr>
      <w:bookmarkStart w:id="0" w:name="_GoBack"/>
      <w:bookmarkEnd w:id="0"/>
    </w:p>
    <w:sectPr w:rsidR="0041150A" w:rsidRPr="00D002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9EF" w:rsidRDefault="001719EF" w:rsidP="00B525BC">
      <w:r>
        <w:separator/>
      </w:r>
    </w:p>
  </w:endnote>
  <w:endnote w:type="continuationSeparator" w:id="0">
    <w:p w:rsidR="001719EF" w:rsidRDefault="001719EF" w:rsidP="00B52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9EF" w:rsidRDefault="001719EF" w:rsidP="00B525BC">
      <w:r>
        <w:separator/>
      </w:r>
    </w:p>
  </w:footnote>
  <w:footnote w:type="continuationSeparator" w:id="0">
    <w:p w:rsidR="001719EF" w:rsidRDefault="001719EF" w:rsidP="00B52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3463C36"/>
    <w:multiLevelType w:val="multilevel"/>
    <w:tmpl w:val="03463C36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05D62596"/>
    <w:multiLevelType w:val="hybridMultilevel"/>
    <w:tmpl w:val="1D0A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81956D1"/>
    <w:multiLevelType w:val="hybridMultilevel"/>
    <w:tmpl w:val="4ACE44A8"/>
    <w:lvl w:ilvl="0" w:tplc="3E58444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B4A27"/>
    <w:multiLevelType w:val="hybridMultilevel"/>
    <w:tmpl w:val="FAF095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0811FF7"/>
    <w:multiLevelType w:val="hybridMultilevel"/>
    <w:tmpl w:val="7832B2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8694B92"/>
    <w:multiLevelType w:val="multilevel"/>
    <w:tmpl w:val="E1D2DF32"/>
    <w:lvl w:ilvl="0">
      <w:start w:val="1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7">
    <w:nsid w:val="7BE25E31"/>
    <w:multiLevelType w:val="hybridMultilevel"/>
    <w:tmpl w:val="DAEE6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C4400B3"/>
    <w:multiLevelType w:val="multilevel"/>
    <w:tmpl w:val="7C4400B3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8"/>
    <w:lvlOverride w:ilvl="0">
      <w:lvl w:ilvl="0">
        <w:start w:val="1"/>
        <w:numFmt w:val="decimal"/>
        <w:lvlText w:val="%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4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3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6"/>
  </w:num>
  <w:num w:numId="29">
    <w:abstractNumId w:val="1"/>
  </w:num>
  <w:num w:numId="30">
    <w:abstractNumId w:val="1"/>
  </w:num>
  <w:num w:numId="31">
    <w:abstractNumId w:val="1"/>
  </w:num>
  <w:num w:numId="32">
    <w:abstractNumId w:val="7"/>
  </w:num>
  <w:num w:numId="3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F1D"/>
    <w:rsid w:val="00000050"/>
    <w:rsid w:val="00000D26"/>
    <w:rsid w:val="00002021"/>
    <w:rsid w:val="00002838"/>
    <w:rsid w:val="000035C6"/>
    <w:rsid w:val="000038D8"/>
    <w:rsid w:val="00003A1D"/>
    <w:rsid w:val="00003C90"/>
    <w:rsid w:val="000053B3"/>
    <w:rsid w:val="000059FF"/>
    <w:rsid w:val="00005FDC"/>
    <w:rsid w:val="000061E3"/>
    <w:rsid w:val="00006D6F"/>
    <w:rsid w:val="00006E6A"/>
    <w:rsid w:val="00007639"/>
    <w:rsid w:val="00007A00"/>
    <w:rsid w:val="000113DE"/>
    <w:rsid w:val="000117C1"/>
    <w:rsid w:val="00011BA9"/>
    <w:rsid w:val="000130DB"/>
    <w:rsid w:val="00014DDB"/>
    <w:rsid w:val="00014EEA"/>
    <w:rsid w:val="000156F1"/>
    <w:rsid w:val="00015A1D"/>
    <w:rsid w:val="00015A55"/>
    <w:rsid w:val="00015E27"/>
    <w:rsid w:val="00017038"/>
    <w:rsid w:val="00017C8D"/>
    <w:rsid w:val="00017D30"/>
    <w:rsid w:val="000215EC"/>
    <w:rsid w:val="00021D46"/>
    <w:rsid w:val="00023056"/>
    <w:rsid w:val="00023B4D"/>
    <w:rsid w:val="00025424"/>
    <w:rsid w:val="00026570"/>
    <w:rsid w:val="00026813"/>
    <w:rsid w:val="00027CF8"/>
    <w:rsid w:val="000304DC"/>
    <w:rsid w:val="00030894"/>
    <w:rsid w:val="00031D2F"/>
    <w:rsid w:val="00032870"/>
    <w:rsid w:val="00032B65"/>
    <w:rsid w:val="00034174"/>
    <w:rsid w:val="000344DF"/>
    <w:rsid w:val="00034981"/>
    <w:rsid w:val="00034B3D"/>
    <w:rsid w:val="00034B5C"/>
    <w:rsid w:val="000354E3"/>
    <w:rsid w:val="00035ED8"/>
    <w:rsid w:val="00036A4B"/>
    <w:rsid w:val="0003779D"/>
    <w:rsid w:val="00037DC2"/>
    <w:rsid w:val="0004095F"/>
    <w:rsid w:val="0004100C"/>
    <w:rsid w:val="00041932"/>
    <w:rsid w:val="0004299B"/>
    <w:rsid w:val="00042A5E"/>
    <w:rsid w:val="0004310A"/>
    <w:rsid w:val="0004323A"/>
    <w:rsid w:val="00043B25"/>
    <w:rsid w:val="000448CD"/>
    <w:rsid w:val="000452EA"/>
    <w:rsid w:val="000459BB"/>
    <w:rsid w:val="00045F6A"/>
    <w:rsid w:val="00046E90"/>
    <w:rsid w:val="00050134"/>
    <w:rsid w:val="000503A9"/>
    <w:rsid w:val="000503CF"/>
    <w:rsid w:val="000507FF"/>
    <w:rsid w:val="0005086B"/>
    <w:rsid w:val="00051046"/>
    <w:rsid w:val="000512D3"/>
    <w:rsid w:val="00051C99"/>
    <w:rsid w:val="000523C5"/>
    <w:rsid w:val="000529E6"/>
    <w:rsid w:val="00052F47"/>
    <w:rsid w:val="00054512"/>
    <w:rsid w:val="0005495C"/>
    <w:rsid w:val="00055D65"/>
    <w:rsid w:val="000560F5"/>
    <w:rsid w:val="000564D0"/>
    <w:rsid w:val="00057087"/>
    <w:rsid w:val="0005796F"/>
    <w:rsid w:val="00057A2C"/>
    <w:rsid w:val="0006049F"/>
    <w:rsid w:val="00060FBA"/>
    <w:rsid w:val="00062CAE"/>
    <w:rsid w:val="00063AAE"/>
    <w:rsid w:val="00063FC6"/>
    <w:rsid w:val="00064314"/>
    <w:rsid w:val="0006516F"/>
    <w:rsid w:val="00065254"/>
    <w:rsid w:val="00065FD5"/>
    <w:rsid w:val="00066DA9"/>
    <w:rsid w:val="00070D00"/>
    <w:rsid w:val="00070F54"/>
    <w:rsid w:val="00071934"/>
    <w:rsid w:val="00071B53"/>
    <w:rsid w:val="00071B80"/>
    <w:rsid w:val="00071EFF"/>
    <w:rsid w:val="000724A1"/>
    <w:rsid w:val="00073719"/>
    <w:rsid w:val="00073B0A"/>
    <w:rsid w:val="00074513"/>
    <w:rsid w:val="00075765"/>
    <w:rsid w:val="00076020"/>
    <w:rsid w:val="00076A51"/>
    <w:rsid w:val="000772F1"/>
    <w:rsid w:val="00080411"/>
    <w:rsid w:val="00080989"/>
    <w:rsid w:val="0008176F"/>
    <w:rsid w:val="00081893"/>
    <w:rsid w:val="00081A8E"/>
    <w:rsid w:val="00081CDC"/>
    <w:rsid w:val="00081E7B"/>
    <w:rsid w:val="00082548"/>
    <w:rsid w:val="00082753"/>
    <w:rsid w:val="00082C93"/>
    <w:rsid w:val="00083B3E"/>
    <w:rsid w:val="00084151"/>
    <w:rsid w:val="00084A54"/>
    <w:rsid w:val="000851DA"/>
    <w:rsid w:val="0008572D"/>
    <w:rsid w:val="00085A20"/>
    <w:rsid w:val="00085FAF"/>
    <w:rsid w:val="0008704E"/>
    <w:rsid w:val="0008756B"/>
    <w:rsid w:val="00087F37"/>
    <w:rsid w:val="0009133D"/>
    <w:rsid w:val="00092AB2"/>
    <w:rsid w:val="00093B75"/>
    <w:rsid w:val="00093C95"/>
    <w:rsid w:val="000942C8"/>
    <w:rsid w:val="00094E65"/>
    <w:rsid w:val="0009537E"/>
    <w:rsid w:val="00095BF5"/>
    <w:rsid w:val="00096197"/>
    <w:rsid w:val="00096B8C"/>
    <w:rsid w:val="00097558"/>
    <w:rsid w:val="00097928"/>
    <w:rsid w:val="00097FC0"/>
    <w:rsid w:val="000A0698"/>
    <w:rsid w:val="000A11FA"/>
    <w:rsid w:val="000A12DB"/>
    <w:rsid w:val="000A412F"/>
    <w:rsid w:val="000A498E"/>
    <w:rsid w:val="000A5C22"/>
    <w:rsid w:val="000A5C40"/>
    <w:rsid w:val="000A61B0"/>
    <w:rsid w:val="000A61FE"/>
    <w:rsid w:val="000A640A"/>
    <w:rsid w:val="000A6D5B"/>
    <w:rsid w:val="000B0033"/>
    <w:rsid w:val="000B04B7"/>
    <w:rsid w:val="000B1041"/>
    <w:rsid w:val="000B182D"/>
    <w:rsid w:val="000B1C36"/>
    <w:rsid w:val="000B3478"/>
    <w:rsid w:val="000B3AC1"/>
    <w:rsid w:val="000B43C6"/>
    <w:rsid w:val="000B4BD5"/>
    <w:rsid w:val="000B5941"/>
    <w:rsid w:val="000B5B9A"/>
    <w:rsid w:val="000B7189"/>
    <w:rsid w:val="000C0223"/>
    <w:rsid w:val="000C0622"/>
    <w:rsid w:val="000C1513"/>
    <w:rsid w:val="000C1E9E"/>
    <w:rsid w:val="000C2077"/>
    <w:rsid w:val="000C21B4"/>
    <w:rsid w:val="000C2307"/>
    <w:rsid w:val="000C2332"/>
    <w:rsid w:val="000C26AA"/>
    <w:rsid w:val="000C29C1"/>
    <w:rsid w:val="000C35CB"/>
    <w:rsid w:val="000C3E21"/>
    <w:rsid w:val="000C3E55"/>
    <w:rsid w:val="000C4310"/>
    <w:rsid w:val="000C49EC"/>
    <w:rsid w:val="000C5920"/>
    <w:rsid w:val="000C64A9"/>
    <w:rsid w:val="000D0ADB"/>
    <w:rsid w:val="000D0FD2"/>
    <w:rsid w:val="000D1254"/>
    <w:rsid w:val="000D16D8"/>
    <w:rsid w:val="000D19CC"/>
    <w:rsid w:val="000D1C49"/>
    <w:rsid w:val="000D20CC"/>
    <w:rsid w:val="000D20D9"/>
    <w:rsid w:val="000D2B26"/>
    <w:rsid w:val="000D2DB5"/>
    <w:rsid w:val="000D2FDD"/>
    <w:rsid w:val="000D35FD"/>
    <w:rsid w:val="000D3783"/>
    <w:rsid w:val="000D3A9A"/>
    <w:rsid w:val="000D3EB9"/>
    <w:rsid w:val="000D483E"/>
    <w:rsid w:val="000D4AAC"/>
    <w:rsid w:val="000D5888"/>
    <w:rsid w:val="000D5A11"/>
    <w:rsid w:val="000D5BE3"/>
    <w:rsid w:val="000D6575"/>
    <w:rsid w:val="000D6649"/>
    <w:rsid w:val="000D6C70"/>
    <w:rsid w:val="000D6FCA"/>
    <w:rsid w:val="000D77F4"/>
    <w:rsid w:val="000E07DA"/>
    <w:rsid w:val="000E0A4F"/>
    <w:rsid w:val="000E0EB9"/>
    <w:rsid w:val="000E24FE"/>
    <w:rsid w:val="000E3A37"/>
    <w:rsid w:val="000E4D77"/>
    <w:rsid w:val="000E5037"/>
    <w:rsid w:val="000E625A"/>
    <w:rsid w:val="000E6405"/>
    <w:rsid w:val="000E76A7"/>
    <w:rsid w:val="000F0209"/>
    <w:rsid w:val="000F0D82"/>
    <w:rsid w:val="000F2157"/>
    <w:rsid w:val="000F249C"/>
    <w:rsid w:val="000F2760"/>
    <w:rsid w:val="000F2C7B"/>
    <w:rsid w:val="000F2F72"/>
    <w:rsid w:val="000F360F"/>
    <w:rsid w:val="000F3649"/>
    <w:rsid w:val="000F4FD4"/>
    <w:rsid w:val="000F506A"/>
    <w:rsid w:val="000F5420"/>
    <w:rsid w:val="000F5DC5"/>
    <w:rsid w:val="000F5F32"/>
    <w:rsid w:val="000F6087"/>
    <w:rsid w:val="000F6131"/>
    <w:rsid w:val="000F6371"/>
    <w:rsid w:val="000F6AA0"/>
    <w:rsid w:val="000F6B74"/>
    <w:rsid w:val="000F6C99"/>
    <w:rsid w:val="000F6D2C"/>
    <w:rsid w:val="000F742E"/>
    <w:rsid w:val="0010228A"/>
    <w:rsid w:val="001023F5"/>
    <w:rsid w:val="0010309D"/>
    <w:rsid w:val="001046FD"/>
    <w:rsid w:val="00104EBF"/>
    <w:rsid w:val="00105C8C"/>
    <w:rsid w:val="00106CB3"/>
    <w:rsid w:val="00107255"/>
    <w:rsid w:val="00107D59"/>
    <w:rsid w:val="001102B7"/>
    <w:rsid w:val="001109A7"/>
    <w:rsid w:val="00110CBE"/>
    <w:rsid w:val="00110FBD"/>
    <w:rsid w:val="001117C0"/>
    <w:rsid w:val="001119AC"/>
    <w:rsid w:val="00112378"/>
    <w:rsid w:val="001133D2"/>
    <w:rsid w:val="00113A68"/>
    <w:rsid w:val="00113D15"/>
    <w:rsid w:val="001144DC"/>
    <w:rsid w:val="00114611"/>
    <w:rsid w:val="0011485E"/>
    <w:rsid w:val="00114A6F"/>
    <w:rsid w:val="00115792"/>
    <w:rsid w:val="00115C25"/>
    <w:rsid w:val="001174A1"/>
    <w:rsid w:val="00117EEF"/>
    <w:rsid w:val="00117F40"/>
    <w:rsid w:val="0012084B"/>
    <w:rsid w:val="00121252"/>
    <w:rsid w:val="001220DC"/>
    <w:rsid w:val="0012499B"/>
    <w:rsid w:val="001249A5"/>
    <w:rsid w:val="001255E2"/>
    <w:rsid w:val="001259DB"/>
    <w:rsid w:val="00126697"/>
    <w:rsid w:val="00127444"/>
    <w:rsid w:val="00127937"/>
    <w:rsid w:val="00127FC0"/>
    <w:rsid w:val="00131371"/>
    <w:rsid w:val="0013197B"/>
    <w:rsid w:val="0013312F"/>
    <w:rsid w:val="00133524"/>
    <w:rsid w:val="001339E4"/>
    <w:rsid w:val="00133D64"/>
    <w:rsid w:val="00134973"/>
    <w:rsid w:val="00136AF3"/>
    <w:rsid w:val="00137220"/>
    <w:rsid w:val="00137671"/>
    <w:rsid w:val="001378E6"/>
    <w:rsid w:val="00140647"/>
    <w:rsid w:val="00140F59"/>
    <w:rsid w:val="00141CFF"/>
    <w:rsid w:val="001433BD"/>
    <w:rsid w:val="001435F2"/>
    <w:rsid w:val="00144196"/>
    <w:rsid w:val="00145186"/>
    <w:rsid w:val="00145820"/>
    <w:rsid w:val="001465B7"/>
    <w:rsid w:val="001467AC"/>
    <w:rsid w:val="0014682F"/>
    <w:rsid w:val="001469C9"/>
    <w:rsid w:val="00150386"/>
    <w:rsid w:val="00150BD4"/>
    <w:rsid w:val="001511F8"/>
    <w:rsid w:val="00151574"/>
    <w:rsid w:val="001519D2"/>
    <w:rsid w:val="00151C3D"/>
    <w:rsid w:val="001526B0"/>
    <w:rsid w:val="00153BDC"/>
    <w:rsid w:val="00153CBC"/>
    <w:rsid w:val="00155672"/>
    <w:rsid w:val="00155AA4"/>
    <w:rsid w:val="001570D4"/>
    <w:rsid w:val="001570F1"/>
    <w:rsid w:val="001575B1"/>
    <w:rsid w:val="001611CE"/>
    <w:rsid w:val="00161BFB"/>
    <w:rsid w:val="00163A96"/>
    <w:rsid w:val="00163CE4"/>
    <w:rsid w:val="001642D6"/>
    <w:rsid w:val="00164561"/>
    <w:rsid w:val="00164ADC"/>
    <w:rsid w:val="00164D7E"/>
    <w:rsid w:val="0016507D"/>
    <w:rsid w:val="00165EB9"/>
    <w:rsid w:val="00165FBE"/>
    <w:rsid w:val="001664B9"/>
    <w:rsid w:val="00166643"/>
    <w:rsid w:val="001668A2"/>
    <w:rsid w:val="00170202"/>
    <w:rsid w:val="001706E1"/>
    <w:rsid w:val="001718E1"/>
    <w:rsid w:val="001719EF"/>
    <w:rsid w:val="00171E3D"/>
    <w:rsid w:val="001722F2"/>
    <w:rsid w:val="001725CD"/>
    <w:rsid w:val="001737F4"/>
    <w:rsid w:val="00174216"/>
    <w:rsid w:val="0017439D"/>
    <w:rsid w:val="00174A9C"/>
    <w:rsid w:val="00174D03"/>
    <w:rsid w:val="001753F0"/>
    <w:rsid w:val="001754E6"/>
    <w:rsid w:val="00176FDF"/>
    <w:rsid w:val="00177682"/>
    <w:rsid w:val="00181FBC"/>
    <w:rsid w:val="00182AE0"/>
    <w:rsid w:val="00182E75"/>
    <w:rsid w:val="0018359C"/>
    <w:rsid w:val="001837A0"/>
    <w:rsid w:val="00184E1D"/>
    <w:rsid w:val="0018536B"/>
    <w:rsid w:val="001857B0"/>
    <w:rsid w:val="00185BED"/>
    <w:rsid w:val="0018600A"/>
    <w:rsid w:val="001863C9"/>
    <w:rsid w:val="00186A93"/>
    <w:rsid w:val="001915A7"/>
    <w:rsid w:val="00192023"/>
    <w:rsid w:val="001927EE"/>
    <w:rsid w:val="00192841"/>
    <w:rsid w:val="00192D85"/>
    <w:rsid w:val="0019348A"/>
    <w:rsid w:val="00193B74"/>
    <w:rsid w:val="00194119"/>
    <w:rsid w:val="00194A70"/>
    <w:rsid w:val="00194B22"/>
    <w:rsid w:val="00195FC0"/>
    <w:rsid w:val="0019650D"/>
    <w:rsid w:val="00196781"/>
    <w:rsid w:val="001A100F"/>
    <w:rsid w:val="001A2FD4"/>
    <w:rsid w:val="001A3DA2"/>
    <w:rsid w:val="001A5424"/>
    <w:rsid w:val="001A574E"/>
    <w:rsid w:val="001A5D85"/>
    <w:rsid w:val="001A62B8"/>
    <w:rsid w:val="001A6AB5"/>
    <w:rsid w:val="001A6F48"/>
    <w:rsid w:val="001A73A4"/>
    <w:rsid w:val="001A76F3"/>
    <w:rsid w:val="001A7CD7"/>
    <w:rsid w:val="001B0493"/>
    <w:rsid w:val="001B0A28"/>
    <w:rsid w:val="001B0BDA"/>
    <w:rsid w:val="001B0D02"/>
    <w:rsid w:val="001B3B21"/>
    <w:rsid w:val="001B4268"/>
    <w:rsid w:val="001B59D3"/>
    <w:rsid w:val="001B61E0"/>
    <w:rsid w:val="001B6338"/>
    <w:rsid w:val="001B6F45"/>
    <w:rsid w:val="001B7005"/>
    <w:rsid w:val="001B76F7"/>
    <w:rsid w:val="001C0A89"/>
    <w:rsid w:val="001C1EBE"/>
    <w:rsid w:val="001C266A"/>
    <w:rsid w:val="001C27C0"/>
    <w:rsid w:val="001C2865"/>
    <w:rsid w:val="001C3E84"/>
    <w:rsid w:val="001C3FD3"/>
    <w:rsid w:val="001C7221"/>
    <w:rsid w:val="001C7239"/>
    <w:rsid w:val="001C723A"/>
    <w:rsid w:val="001C751C"/>
    <w:rsid w:val="001C7739"/>
    <w:rsid w:val="001C7B0B"/>
    <w:rsid w:val="001D06E9"/>
    <w:rsid w:val="001D1E75"/>
    <w:rsid w:val="001D27DD"/>
    <w:rsid w:val="001D2BA7"/>
    <w:rsid w:val="001D3777"/>
    <w:rsid w:val="001D4477"/>
    <w:rsid w:val="001D4757"/>
    <w:rsid w:val="001D5030"/>
    <w:rsid w:val="001D67BC"/>
    <w:rsid w:val="001D6B98"/>
    <w:rsid w:val="001D75BE"/>
    <w:rsid w:val="001D7F70"/>
    <w:rsid w:val="001E0682"/>
    <w:rsid w:val="001E0B9E"/>
    <w:rsid w:val="001E0BA5"/>
    <w:rsid w:val="001E0E4C"/>
    <w:rsid w:val="001E1F72"/>
    <w:rsid w:val="001E230C"/>
    <w:rsid w:val="001E28B5"/>
    <w:rsid w:val="001E31A7"/>
    <w:rsid w:val="001E34FB"/>
    <w:rsid w:val="001E5DC0"/>
    <w:rsid w:val="001E6523"/>
    <w:rsid w:val="001E7350"/>
    <w:rsid w:val="001E7947"/>
    <w:rsid w:val="001F0821"/>
    <w:rsid w:val="001F0C8D"/>
    <w:rsid w:val="001F0D8B"/>
    <w:rsid w:val="001F1742"/>
    <w:rsid w:val="001F1D4C"/>
    <w:rsid w:val="001F2B6E"/>
    <w:rsid w:val="001F2B73"/>
    <w:rsid w:val="001F2EEE"/>
    <w:rsid w:val="001F542F"/>
    <w:rsid w:val="001F7584"/>
    <w:rsid w:val="001F7A30"/>
    <w:rsid w:val="001F7CA2"/>
    <w:rsid w:val="0020194A"/>
    <w:rsid w:val="00202476"/>
    <w:rsid w:val="002034D1"/>
    <w:rsid w:val="00203633"/>
    <w:rsid w:val="00203AB0"/>
    <w:rsid w:val="00204A76"/>
    <w:rsid w:val="00204FDF"/>
    <w:rsid w:val="00205063"/>
    <w:rsid w:val="00205E76"/>
    <w:rsid w:val="002062D9"/>
    <w:rsid w:val="002073CB"/>
    <w:rsid w:val="00207CE7"/>
    <w:rsid w:val="002103EF"/>
    <w:rsid w:val="00212D4B"/>
    <w:rsid w:val="00212EA5"/>
    <w:rsid w:val="00214448"/>
    <w:rsid w:val="00215938"/>
    <w:rsid w:val="00216142"/>
    <w:rsid w:val="002163F7"/>
    <w:rsid w:val="002169F0"/>
    <w:rsid w:val="00216BA1"/>
    <w:rsid w:val="00220D0A"/>
    <w:rsid w:val="00221960"/>
    <w:rsid w:val="00221E6B"/>
    <w:rsid w:val="00225C5A"/>
    <w:rsid w:val="00226EAF"/>
    <w:rsid w:val="00227322"/>
    <w:rsid w:val="00227F5E"/>
    <w:rsid w:val="00230600"/>
    <w:rsid w:val="002308F8"/>
    <w:rsid w:val="002309C4"/>
    <w:rsid w:val="0023103C"/>
    <w:rsid w:val="002311BE"/>
    <w:rsid w:val="00231B85"/>
    <w:rsid w:val="00232B91"/>
    <w:rsid w:val="00233C68"/>
    <w:rsid w:val="002349EE"/>
    <w:rsid w:val="00235A8F"/>
    <w:rsid w:val="00235CB9"/>
    <w:rsid w:val="00237F9C"/>
    <w:rsid w:val="00240CB4"/>
    <w:rsid w:val="00240F46"/>
    <w:rsid w:val="00240FA2"/>
    <w:rsid w:val="00241AFB"/>
    <w:rsid w:val="0024250E"/>
    <w:rsid w:val="002436C3"/>
    <w:rsid w:val="002444D9"/>
    <w:rsid w:val="00244D8D"/>
    <w:rsid w:val="00244F09"/>
    <w:rsid w:val="00246DC9"/>
    <w:rsid w:val="002504D5"/>
    <w:rsid w:val="002506A7"/>
    <w:rsid w:val="0025091C"/>
    <w:rsid w:val="00250AAD"/>
    <w:rsid w:val="00251959"/>
    <w:rsid w:val="00251994"/>
    <w:rsid w:val="00251CDF"/>
    <w:rsid w:val="00252BE4"/>
    <w:rsid w:val="00252DA3"/>
    <w:rsid w:val="00253439"/>
    <w:rsid w:val="002537EA"/>
    <w:rsid w:val="00254AC9"/>
    <w:rsid w:val="00254BE0"/>
    <w:rsid w:val="0025526C"/>
    <w:rsid w:val="00256B0B"/>
    <w:rsid w:val="00257310"/>
    <w:rsid w:val="00260C6E"/>
    <w:rsid w:val="00261300"/>
    <w:rsid w:val="00261714"/>
    <w:rsid w:val="002625DA"/>
    <w:rsid w:val="002625E6"/>
    <w:rsid w:val="00262E2A"/>
    <w:rsid w:val="00262F51"/>
    <w:rsid w:val="00263C90"/>
    <w:rsid w:val="00264462"/>
    <w:rsid w:val="00264937"/>
    <w:rsid w:val="00264F09"/>
    <w:rsid w:val="00265886"/>
    <w:rsid w:val="00265B20"/>
    <w:rsid w:val="00266596"/>
    <w:rsid w:val="00267816"/>
    <w:rsid w:val="0026782D"/>
    <w:rsid w:val="00267D58"/>
    <w:rsid w:val="00270286"/>
    <w:rsid w:val="002704B3"/>
    <w:rsid w:val="00271540"/>
    <w:rsid w:val="002715EB"/>
    <w:rsid w:val="002717C8"/>
    <w:rsid w:val="00271A83"/>
    <w:rsid w:val="0027225A"/>
    <w:rsid w:val="00272CAB"/>
    <w:rsid w:val="00272D8A"/>
    <w:rsid w:val="0027418E"/>
    <w:rsid w:val="00274D54"/>
    <w:rsid w:val="00274DB2"/>
    <w:rsid w:val="002751A4"/>
    <w:rsid w:val="002751D0"/>
    <w:rsid w:val="002759EE"/>
    <w:rsid w:val="002765BB"/>
    <w:rsid w:val="00276653"/>
    <w:rsid w:val="0027711C"/>
    <w:rsid w:val="00280444"/>
    <w:rsid w:val="002804F0"/>
    <w:rsid w:val="00280A8E"/>
    <w:rsid w:val="00281A0F"/>
    <w:rsid w:val="00281B0C"/>
    <w:rsid w:val="00281BBE"/>
    <w:rsid w:val="00281FC9"/>
    <w:rsid w:val="0028212B"/>
    <w:rsid w:val="00282A4B"/>
    <w:rsid w:val="00282F1B"/>
    <w:rsid w:val="00283D27"/>
    <w:rsid w:val="00284399"/>
    <w:rsid w:val="00284EFD"/>
    <w:rsid w:val="0028622E"/>
    <w:rsid w:val="0028713E"/>
    <w:rsid w:val="0028746B"/>
    <w:rsid w:val="00287693"/>
    <w:rsid w:val="002879B5"/>
    <w:rsid w:val="0029007B"/>
    <w:rsid w:val="002905C2"/>
    <w:rsid w:val="0029071A"/>
    <w:rsid w:val="00290D32"/>
    <w:rsid w:val="00291565"/>
    <w:rsid w:val="00292020"/>
    <w:rsid w:val="00292372"/>
    <w:rsid w:val="002929DB"/>
    <w:rsid w:val="00293578"/>
    <w:rsid w:val="002935F8"/>
    <w:rsid w:val="00293683"/>
    <w:rsid w:val="00293E97"/>
    <w:rsid w:val="00293EE4"/>
    <w:rsid w:val="002940B1"/>
    <w:rsid w:val="0029490C"/>
    <w:rsid w:val="002955B6"/>
    <w:rsid w:val="00295710"/>
    <w:rsid w:val="00295EEC"/>
    <w:rsid w:val="00295FBA"/>
    <w:rsid w:val="0029707C"/>
    <w:rsid w:val="002974FE"/>
    <w:rsid w:val="002A013D"/>
    <w:rsid w:val="002A084E"/>
    <w:rsid w:val="002A3C0A"/>
    <w:rsid w:val="002A52E3"/>
    <w:rsid w:val="002A5797"/>
    <w:rsid w:val="002A5F42"/>
    <w:rsid w:val="002A6525"/>
    <w:rsid w:val="002A695B"/>
    <w:rsid w:val="002A7388"/>
    <w:rsid w:val="002A77F9"/>
    <w:rsid w:val="002B0453"/>
    <w:rsid w:val="002B09F8"/>
    <w:rsid w:val="002B0EE6"/>
    <w:rsid w:val="002B0F22"/>
    <w:rsid w:val="002B1648"/>
    <w:rsid w:val="002B1F73"/>
    <w:rsid w:val="002B34B1"/>
    <w:rsid w:val="002B3863"/>
    <w:rsid w:val="002B3A39"/>
    <w:rsid w:val="002B3DAC"/>
    <w:rsid w:val="002B46D0"/>
    <w:rsid w:val="002B4B2A"/>
    <w:rsid w:val="002B5183"/>
    <w:rsid w:val="002B5C83"/>
    <w:rsid w:val="002B6026"/>
    <w:rsid w:val="002B765B"/>
    <w:rsid w:val="002B7DCA"/>
    <w:rsid w:val="002C0DA5"/>
    <w:rsid w:val="002C0DB6"/>
    <w:rsid w:val="002C12AA"/>
    <w:rsid w:val="002C2162"/>
    <w:rsid w:val="002C216A"/>
    <w:rsid w:val="002C2F56"/>
    <w:rsid w:val="002C37FE"/>
    <w:rsid w:val="002C3A27"/>
    <w:rsid w:val="002C3CA7"/>
    <w:rsid w:val="002C3EAE"/>
    <w:rsid w:val="002C4C09"/>
    <w:rsid w:val="002C530A"/>
    <w:rsid w:val="002C6617"/>
    <w:rsid w:val="002C6BE9"/>
    <w:rsid w:val="002C7FE6"/>
    <w:rsid w:val="002D025B"/>
    <w:rsid w:val="002D19FA"/>
    <w:rsid w:val="002D1A24"/>
    <w:rsid w:val="002D1ECE"/>
    <w:rsid w:val="002D2296"/>
    <w:rsid w:val="002D250E"/>
    <w:rsid w:val="002D2A4A"/>
    <w:rsid w:val="002D366F"/>
    <w:rsid w:val="002D3810"/>
    <w:rsid w:val="002D42FD"/>
    <w:rsid w:val="002D448D"/>
    <w:rsid w:val="002D7271"/>
    <w:rsid w:val="002E1745"/>
    <w:rsid w:val="002E18DB"/>
    <w:rsid w:val="002E33A2"/>
    <w:rsid w:val="002E3C52"/>
    <w:rsid w:val="002E4E86"/>
    <w:rsid w:val="002E735B"/>
    <w:rsid w:val="002E7374"/>
    <w:rsid w:val="002E75A5"/>
    <w:rsid w:val="002E7C25"/>
    <w:rsid w:val="002E7CD0"/>
    <w:rsid w:val="002F050C"/>
    <w:rsid w:val="002F05AB"/>
    <w:rsid w:val="002F19CC"/>
    <w:rsid w:val="002F2260"/>
    <w:rsid w:val="002F29FF"/>
    <w:rsid w:val="002F3718"/>
    <w:rsid w:val="002F48F3"/>
    <w:rsid w:val="002F6E05"/>
    <w:rsid w:val="002F7396"/>
    <w:rsid w:val="002F763B"/>
    <w:rsid w:val="002F7A80"/>
    <w:rsid w:val="002F7BAE"/>
    <w:rsid w:val="002F7D5E"/>
    <w:rsid w:val="00300AC8"/>
    <w:rsid w:val="00300FF6"/>
    <w:rsid w:val="00302124"/>
    <w:rsid w:val="00302A5A"/>
    <w:rsid w:val="00302C02"/>
    <w:rsid w:val="0030342A"/>
    <w:rsid w:val="00303816"/>
    <w:rsid w:val="003045E3"/>
    <w:rsid w:val="003056E1"/>
    <w:rsid w:val="0030589E"/>
    <w:rsid w:val="003061D0"/>
    <w:rsid w:val="00306743"/>
    <w:rsid w:val="00306AF1"/>
    <w:rsid w:val="0030792D"/>
    <w:rsid w:val="00310AF2"/>
    <w:rsid w:val="00311415"/>
    <w:rsid w:val="00311C2B"/>
    <w:rsid w:val="00311E1B"/>
    <w:rsid w:val="00311F68"/>
    <w:rsid w:val="0031350C"/>
    <w:rsid w:val="00313679"/>
    <w:rsid w:val="00314A30"/>
    <w:rsid w:val="00317062"/>
    <w:rsid w:val="00317173"/>
    <w:rsid w:val="00317694"/>
    <w:rsid w:val="003177A8"/>
    <w:rsid w:val="0032036C"/>
    <w:rsid w:val="00321209"/>
    <w:rsid w:val="003219AC"/>
    <w:rsid w:val="00324BC8"/>
    <w:rsid w:val="003266EF"/>
    <w:rsid w:val="00326F80"/>
    <w:rsid w:val="003270A9"/>
    <w:rsid w:val="00327373"/>
    <w:rsid w:val="0032793F"/>
    <w:rsid w:val="003304CE"/>
    <w:rsid w:val="003309E7"/>
    <w:rsid w:val="0033153D"/>
    <w:rsid w:val="003315C7"/>
    <w:rsid w:val="0033236F"/>
    <w:rsid w:val="00332512"/>
    <w:rsid w:val="00332F90"/>
    <w:rsid w:val="00333826"/>
    <w:rsid w:val="00333CE7"/>
    <w:rsid w:val="003343F9"/>
    <w:rsid w:val="00334886"/>
    <w:rsid w:val="003348E2"/>
    <w:rsid w:val="00334D59"/>
    <w:rsid w:val="003362A8"/>
    <w:rsid w:val="00336BDE"/>
    <w:rsid w:val="00336DE9"/>
    <w:rsid w:val="003379BA"/>
    <w:rsid w:val="00341D9A"/>
    <w:rsid w:val="003420CB"/>
    <w:rsid w:val="00342992"/>
    <w:rsid w:val="0034301D"/>
    <w:rsid w:val="00343A4F"/>
    <w:rsid w:val="00343D6C"/>
    <w:rsid w:val="00344F5A"/>
    <w:rsid w:val="003454EF"/>
    <w:rsid w:val="00345954"/>
    <w:rsid w:val="003466A7"/>
    <w:rsid w:val="00346AEC"/>
    <w:rsid w:val="00350C19"/>
    <w:rsid w:val="00350EDF"/>
    <w:rsid w:val="003514DE"/>
    <w:rsid w:val="003533E7"/>
    <w:rsid w:val="00353BD8"/>
    <w:rsid w:val="00354384"/>
    <w:rsid w:val="00354E8F"/>
    <w:rsid w:val="003550D1"/>
    <w:rsid w:val="00355655"/>
    <w:rsid w:val="0035710F"/>
    <w:rsid w:val="003573F9"/>
    <w:rsid w:val="003607EA"/>
    <w:rsid w:val="0036096A"/>
    <w:rsid w:val="003630C9"/>
    <w:rsid w:val="003633BA"/>
    <w:rsid w:val="0036377D"/>
    <w:rsid w:val="003637D6"/>
    <w:rsid w:val="003640CF"/>
    <w:rsid w:val="00366055"/>
    <w:rsid w:val="003660CE"/>
    <w:rsid w:val="0036662F"/>
    <w:rsid w:val="0036694B"/>
    <w:rsid w:val="0037220D"/>
    <w:rsid w:val="00372F6E"/>
    <w:rsid w:val="0037306B"/>
    <w:rsid w:val="003733A6"/>
    <w:rsid w:val="003737C7"/>
    <w:rsid w:val="0037402D"/>
    <w:rsid w:val="00374C83"/>
    <w:rsid w:val="00374EC3"/>
    <w:rsid w:val="00374F39"/>
    <w:rsid w:val="00375540"/>
    <w:rsid w:val="00376063"/>
    <w:rsid w:val="00377D6D"/>
    <w:rsid w:val="00381C8F"/>
    <w:rsid w:val="0038326A"/>
    <w:rsid w:val="00383822"/>
    <w:rsid w:val="00384BB7"/>
    <w:rsid w:val="00385B5C"/>
    <w:rsid w:val="0038647F"/>
    <w:rsid w:val="00386716"/>
    <w:rsid w:val="00386A46"/>
    <w:rsid w:val="00386DFE"/>
    <w:rsid w:val="0038725E"/>
    <w:rsid w:val="0038736A"/>
    <w:rsid w:val="00387963"/>
    <w:rsid w:val="00390D92"/>
    <w:rsid w:val="00390F2B"/>
    <w:rsid w:val="00390F9B"/>
    <w:rsid w:val="00391309"/>
    <w:rsid w:val="00391974"/>
    <w:rsid w:val="00391EE1"/>
    <w:rsid w:val="00391FD7"/>
    <w:rsid w:val="00392877"/>
    <w:rsid w:val="00392B38"/>
    <w:rsid w:val="00392C8E"/>
    <w:rsid w:val="0039382D"/>
    <w:rsid w:val="00394344"/>
    <w:rsid w:val="0039469B"/>
    <w:rsid w:val="00395956"/>
    <w:rsid w:val="003961AF"/>
    <w:rsid w:val="003970B6"/>
    <w:rsid w:val="00397477"/>
    <w:rsid w:val="00397B2B"/>
    <w:rsid w:val="003A029D"/>
    <w:rsid w:val="003A166F"/>
    <w:rsid w:val="003A1B45"/>
    <w:rsid w:val="003A25BB"/>
    <w:rsid w:val="003A4397"/>
    <w:rsid w:val="003A6311"/>
    <w:rsid w:val="003A69E4"/>
    <w:rsid w:val="003A6A44"/>
    <w:rsid w:val="003A6E91"/>
    <w:rsid w:val="003B07E9"/>
    <w:rsid w:val="003B0AC4"/>
    <w:rsid w:val="003B0CE5"/>
    <w:rsid w:val="003B1BD7"/>
    <w:rsid w:val="003B1CFB"/>
    <w:rsid w:val="003B1D54"/>
    <w:rsid w:val="003B1E4B"/>
    <w:rsid w:val="003B2477"/>
    <w:rsid w:val="003B4369"/>
    <w:rsid w:val="003B54D3"/>
    <w:rsid w:val="003B6B8A"/>
    <w:rsid w:val="003B7289"/>
    <w:rsid w:val="003C02B6"/>
    <w:rsid w:val="003C0AEA"/>
    <w:rsid w:val="003C0C12"/>
    <w:rsid w:val="003C150A"/>
    <w:rsid w:val="003C1D09"/>
    <w:rsid w:val="003C219F"/>
    <w:rsid w:val="003C2328"/>
    <w:rsid w:val="003C2D90"/>
    <w:rsid w:val="003C38A2"/>
    <w:rsid w:val="003C4661"/>
    <w:rsid w:val="003C4BD8"/>
    <w:rsid w:val="003C5127"/>
    <w:rsid w:val="003C5399"/>
    <w:rsid w:val="003C5A74"/>
    <w:rsid w:val="003C5AF6"/>
    <w:rsid w:val="003C5DE6"/>
    <w:rsid w:val="003C63E5"/>
    <w:rsid w:val="003C6C1B"/>
    <w:rsid w:val="003C73D2"/>
    <w:rsid w:val="003C7681"/>
    <w:rsid w:val="003C7B8A"/>
    <w:rsid w:val="003C7DED"/>
    <w:rsid w:val="003D09B5"/>
    <w:rsid w:val="003D13AA"/>
    <w:rsid w:val="003D16D3"/>
    <w:rsid w:val="003D1D79"/>
    <w:rsid w:val="003D24F5"/>
    <w:rsid w:val="003D260A"/>
    <w:rsid w:val="003D2768"/>
    <w:rsid w:val="003D322A"/>
    <w:rsid w:val="003D36F9"/>
    <w:rsid w:val="003D37C3"/>
    <w:rsid w:val="003D408C"/>
    <w:rsid w:val="003D620A"/>
    <w:rsid w:val="003D7F85"/>
    <w:rsid w:val="003E04E2"/>
    <w:rsid w:val="003E08F6"/>
    <w:rsid w:val="003E1339"/>
    <w:rsid w:val="003E154C"/>
    <w:rsid w:val="003E2439"/>
    <w:rsid w:val="003E3BCB"/>
    <w:rsid w:val="003E3F54"/>
    <w:rsid w:val="003E4B1E"/>
    <w:rsid w:val="003E4EF9"/>
    <w:rsid w:val="003E4F7C"/>
    <w:rsid w:val="003E52FB"/>
    <w:rsid w:val="003E58B4"/>
    <w:rsid w:val="003E6203"/>
    <w:rsid w:val="003E7DAA"/>
    <w:rsid w:val="003F1BCA"/>
    <w:rsid w:val="003F45F5"/>
    <w:rsid w:val="003F4B06"/>
    <w:rsid w:val="003F5544"/>
    <w:rsid w:val="003F6322"/>
    <w:rsid w:val="003F6829"/>
    <w:rsid w:val="003F719E"/>
    <w:rsid w:val="003F733C"/>
    <w:rsid w:val="003F76D2"/>
    <w:rsid w:val="003F7893"/>
    <w:rsid w:val="00401FFD"/>
    <w:rsid w:val="0040374B"/>
    <w:rsid w:val="00407864"/>
    <w:rsid w:val="00410337"/>
    <w:rsid w:val="00410881"/>
    <w:rsid w:val="0041150A"/>
    <w:rsid w:val="00411693"/>
    <w:rsid w:val="0041192A"/>
    <w:rsid w:val="00412A55"/>
    <w:rsid w:val="00412B7A"/>
    <w:rsid w:val="00413EC5"/>
    <w:rsid w:val="00414E39"/>
    <w:rsid w:val="004151D3"/>
    <w:rsid w:val="0041564E"/>
    <w:rsid w:val="00415E9D"/>
    <w:rsid w:val="00417EFA"/>
    <w:rsid w:val="0042132C"/>
    <w:rsid w:val="0042408F"/>
    <w:rsid w:val="00425439"/>
    <w:rsid w:val="00425A00"/>
    <w:rsid w:val="00425D74"/>
    <w:rsid w:val="004263A8"/>
    <w:rsid w:val="00427BEB"/>
    <w:rsid w:val="00427F35"/>
    <w:rsid w:val="00430FED"/>
    <w:rsid w:val="00432CE3"/>
    <w:rsid w:val="00433101"/>
    <w:rsid w:val="00433FDC"/>
    <w:rsid w:val="004349C0"/>
    <w:rsid w:val="00434FBB"/>
    <w:rsid w:val="00436141"/>
    <w:rsid w:val="00436337"/>
    <w:rsid w:val="0044047E"/>
    <w:rsid w:val="0044069E"/>
    <w:rsid w:val="004407F4"/>
    <w:rsid w:val="00441C0F"/>
    <w:rsid w:val="00441E79"/>
    <w:rsid w:val="00442027"/>
    <w:rsid w:val="00442971"/>
    <w:rsid w:val="004432B5"/>
    <w:rsid w:val="00443FD6"/>
    <w:rsid w:val="004441E5"/>
    <w:rsid w:val="004442A9"/>
    <w:rsid w:val="00444301"/>
    <w:rsid w:val="0044439D"/>
    <w:rsid w:val="00444812"/>
    <w:rsid w:val="00444D0B"/>
    <w:rsid w:val="00445035"/>
    <w:rsid w:val="0044515D"/>
    <w:rsid w:val="0044584A"/>
    <w:rsid w:val="004460F6"/>
    <w:rsid w:val="004461EF"/>
    <w:rsid w:val="00446E48"/>
    <w:rsid w:val="00447C72"/>
    <w:rsid w:val="0045074F"/>
    <w:rsid w:val="004507D9"/>
    <w:rsid w:val="00451B29"/>
    <w:rsid w:val="00452EB4"/>
    <w:rsid w:val="004530F2"/>
    <w:rsid w:val="00454306"/>
    <w:rsid w:val="00455145"/>
    <w:rsid w:val="00455D90"/>
    <w:rsid w:val="00455FED"/>
    <w:rsid w:val="00456AF2"/>
    <w:rsid w:val="004571B2"/>
    <w:rsid w:val="00457351"/>
    <w:rsid w:val="004578B3"/>
    <w:rsid w:val="00457F14"/>
    <w:rsid w:val="00461DD7"/>
    <w:rsid w:val="0046221B"/>
    <w:rsid w:val="0046295F"/>
    <w:rsid w:val="00463FCD"/>
    <w:rsid w:val="00464036"/>
    <w:rsid w:val="00464834"/>
    <w:rsid w:val="00464CC1"/>
    <w:rsid w:val="00464FD3"/>
    <w:rsid w:val="0046522F"/>
    <w:rsid w:val="004658A2"/>
    <w:rsid w:val="00465B14"/>
    <w:rsid w:val="00466134"/>
    <w:rsid w:val="004664B0"/>
    <w:rsid w:val="00466523"/>
    <w:rsid w:val="0047032F"/>
    <w:rsid w:val="00470485"/>
    <w:rsid w:val="0047066F"/>
    <w:rsid w:val="00470DF2"/>
    <w:rsid w:val="00471704"/>
    <w:rsid w:val="00473B5B"/>
    <w:rsid w:val="00474252"/>
    <w:rsid w:val="004759F1"/>
    <w:rsid w:val="00476448"/>
    <w:rsid w:val="004764C0"/>
    <w:rsid w:val="00476A85"/>
    <w:rsid w:val="00477035"/>
    <w:rsid w:val="0048139D"/>
    <w:rsid w:val="004833FE"/>
    <w:rsid w:val="00483C82"/>
    <w:rsid w:val="004851AF"/>
    <w:rsid w:val="0048573A"/>
    <w:rsid w:val="004857E7"/>
    <w:rsid w:val="00485A38"/>
    <w:rsid w:val="004861A7"/>
    <w:rsid w:val="004866B7"/>
    <w:rsid w:val="00486FAA"/>
    <w:rsid w:val="00487C20"/>
    <w:rsid w:val="00490236"/>
    <w:rsid w:val="00490CEA"/>
    <w:rsid w:val="00491680"/>
    <w:rsid w:val="00491D8C"/>
    <w:rsid w:val="00491DB5"/>
    <w:rsid w:val="00491E94"/>
    <w:rsid w:val="004920A5"/>
    <w:rsid w:val="00492E0E"/>
    <w:rsid w:val="00492E35"/>
    <w:rsid w:val="004932E1"/>
    <w:rsid w:val="00493FF8"/>
    <w:rsid w:val="0049402B"/>
    <w:rsid w:val="00496EF2"/>
    <w:rsid w:val="004A1840"/>
    <w:rsid w:val="004A19E9"/>
    <w:rsid w:val="004A232C"/>
    <w:rsid w:val="004A240B"/>
    <w:rsid w:val="004A2D37"/>
    <w:rsid w:val="004A33DC"/>
    <w:rsid w:val="004A429A"/>
    <w:rsid w:val="004A4B6E"/>
    <w:rsid w:val="004A4B71"/>
    <w:rsid w:val="004A6368"/>
    <w:rsid w:val="004A6845"/>
    <w:rsid w:val="004A6997"/>
    <w:rsid w:val="004A7382"/>
    <w:rsid w:val="004A7917"/>
    <w:rsid w:val="004A7F69"/>
    <w:rsid w:val="004B1300"/>
    <w:rsid w:val="004B251F"/>
    <w:rsid w:val="004B34C1"/>
    <w:rsid w:val="004B3A56"/>
    <w:rsid w:val="004B3CD5"/>
    <w:rsid w:val="004B48CD"/>
    <w:rsid w:val="004B59AC"/>
    <w:rsid w:val="004B6B3D"/>
    <w:rsid w:val="004B708E"/>
    <w:rsid w:val="004B77CA"/>
    <w:rsid w:val="004C0CF6"/>
    <w:rsid w:val="004C147A"/>
    <w:rsid w:val="004C29C2"/>
    <w:rsid w:val="004C2DE8"/>
    <w:rsid w:val="004C2F31"/>
    <w:rsid w:val="004C313E"/>
    <w:rsid w:val="004C359D"/>
    <w:rsid w:val="004C41F1"/>
    <w:rsid w:val="004C564C"/>
    <w:rsid w:val="004C5927"/>
    <w:rsid w:val="004C6902"/>
    <w:rsid w:val="004D056F"/>
    <w:rsid w:val="004D0707"/>
    <w:rsid w:val="004D1989"/>
    <w:rsid w:val="004D1C09"/>
    <w:rsid w:val="004D2B0A"/>
    <w:rsid w:val="004D3364"/>
    <w:rsid w:val="004D3A20"/>
    <w:rsid w:val="004D3F67"/>
    <w:rsid w:val="004D41CB"/>
    <w:rsid w:val="004D4F57"/>
    <w:rsid w:val="004D56A2"/>
    <w:rsid w:val="004D6301"/>
    <w:rsid w:val="004D67B6"/>
    <w:rsid w:val="004D70E7"/>
    <w:rsid w:val="004D7910"/>
    <w:rsid w:val="004E00BF"/>
    <w:rsid w:val="004E0522"/>
    <w:rsid w:val="004E1AB8"/>
    <w:rsid w:val="004E2922"/>
    <w:rsid w:val="004E2D0D"/>
    <w:rsid w:val="004E31B2"/>
    <w:rsid w:val="004E43F8"/>
    <w:rsid w:val="004E4862"/>
    <w:rsid w:val="004E5D78"/>
    <w:rsid w:val="004E712F"/>
    <w:rsid w:val="004E77A9"/>
    <w:rsid w:val="004F05BB"/>
    <w:rsid w:val="004F07D9"/>
    <w:rsid w:val="004F0D5F"/>
    <w:rsid w:val="004F341C"/>
    <w:rsid w:val="004F389A"/>
    <w:rsid w:val="004F4B6D"/>
    <w:rsid w:val="004F4C44"/>
    <w:rsid w:val="004F4E59"/>
    <w:rsid w:val="004F590B"/>
    <w:rsid w:val="004F5D4E"/>
    <w:rsid w:val="004F5EA0"/>
    <w:rsid w:val="004F6BF4"/>
    <w:rsid w:val="004F6E4B"/>
    <w:rsid w:val="004F7F50"/>
    <w:rsid w:val="00500919"/>
    <w:rsid w:val="00500A4D"/>
    <w:rsid w:val="00500E63"/>
    <w:rsid w:val="005016A7"/>
    <w:rsid w:val="00501CB2"/>
    <w:rsid w:val="00502159"/>
    <w:rsid w:val="0050237B"/>
    <w:rsid w:val="00503317"/>
    <w:rsid w:val="00504091"/>
    <w:rsid w:val="0050429D"/>
    <w:rsid w:val="00504843"/>
    <w:rsid w:val="00504B87"/>
    <w:rsid w:val="00504C85"/>
    <w:rsid w:val="00506C12"/>
    <w:rsid w:val="00507D1D"/>
    <w:rsid w:val="00507FEF"/>
    <w:rsid w:val="00510730"/>
    <w:rsid w:val="00510994"/>
    <w:rsid w:val="00510A46"/>
    <w:rsid w:val="00511C68"/>
    <w:rsid w:val="00511FD6"/>
    <w:rsid w:val="00512547"/>
    <w:rsid w:val="005127C1"/>
    <w:rsid w:val="00512872"/>
    <w:rsid w:val="00513632"/>
    <w:rsid w:val="00513F7D"/>
    <w:rsid w:val="005144C6"/>
    <w:rsid w:val="00514750"/>
    <w:rsid w:val="00514E5E"/>
    <w:rsid w:val="00516606"/>
    <w:rsid w:val="005166E4"/>
    <w:rsid w:val="005169C5"/>
    <w:rsid w:val="00516B36"/>
    <w:rsid w:val="00516B80"/>
    <w:rsid w:val="005173D9"/>
    <w:rsid w:val="005174DA"/>
    <w:rsid w:val="00517AA8"/>
    <w:rsid w:val="00517AAA"/>
    <w:rsid w:val="00520CDF"/>
    <w:rsid w:val="00522321"/>
    <w:rsid w:val="005223A3"/>
    <w:rsid w:val="005223D5"/>
    <w:rsid w:val="00522AB3"/>
    <w:rsid w:val="00523C34"/>
    <w:rsid w:val="00524783"/>
    <w:rsid w:val="00524AAE"/>
    <w:rsid w:val="005258C2"/>
    <w:rsid w:val="00525D57"/>
    <w:rsid w:val="00526C38"/>
    <w:rsid w:val="00527202"/>
    <w:rsid w:val="00527F26"/>
    <w:rsid w:val="00530DC9"/>
    <w:rsid w:val="005318EF"/>
    <w:rsid w:val="005333F7"/>
    <w:rsid w:val="00533A06"/>
    <w:rsid w:val="005364D0"/>
    <w:rsid w:val="00537EAD"/>
    <w:rsid w:val="00537FE6"/>
    <w:rsid w:val="00540CEC"/>
    <w:rsid w:val="005418C1"/>
    <w:rsid w:val="00541B81"/>
    <w:rsid w:val="005424FE"/>
    <w:rsid w:val="00542A4B"/>
    <w:rsid w:val="00542B98"/>
    <w:rsid w:val="00543461"/>
    <w:rsid w:val="00543C27"/>
    <w:rsid w:val="00544735"/>
    <w:rsid w:val="00544C11"/>
    <w:rsid w:val="00545851"/>
    <w:rsid w:val="0054593D"/>
    <w:rsid w:val="00545A03"/>
    <w:rsid w:val="005462BC"/>
    <w:rsid w:val="005468A2"/>
    <w:rsid w:val="005507E2"/>
    <w:rsid w:val="00550AE3"/>
    <w:rsid w:val="00550E4A"/>
    <w:rsid w:val="005518B2"/>
    <w:rsid w:val="00552B50"/>
    <w:rsid w:val="00552C96"/>
    <w:rsid w:val="0055328B"/>
    <w:rsid w:val="00554903"/>
    <w:rsid w:val="00554DF3"/>
    <w:rsid w:val="00555274"/>
    <w:rsid w:val="005553F8"/>
    <w:rsid w:val="00555A13"/>
    <w:rsid w:val="00555A70"/>
    <w:rsid w:val="00555D76"/>
    <w:rsid w:val="0055698E"/>
    <w:rsid w:val="00557D84"/>
    <w:rsid w:val="00557ECA"/>
    <w:rsid w:val="0056133B"/>
    <w:rsid w:val="00561832"/>
    <w:rsid w:val="00561B00"/>
    <w:rsid w:val="00562E49"/>
    <w:rsid w:val="00563075"/>
    <w:rsid w:val="005636E2"/>
    <w:rsid w:val="005638A1"/>
    <w:rsid w:val="00564756"/>
    <w:rsid w:val="00565A1B"/>
    <w:rsid w:val="00565F07"/>
    <w:rsid w:val="00565F49"/>
    <w:rsid w:val="0056624C"/>
    <w:rsid w:val="00566564"/>
    <w:rsid w:val="005669C7"/>
    <w:rsid w:val="00566E96"/>
    <w:rsid w:val="00567AEF"/>
    <w:rsid w:val="00570E9D"/>
    <w:rsid w:val="005715BB"/>
    <w:rsid w:val="005724EB"/>
    <w:rsid w:val="00572690"/>
    <w:rsid w:val="00573C43"/>
    <w:rsid w:val="005749F6"/>
    <w:rsid w:val="00574C39"/>
    <w:rsid w:val="005776D1"/>
    <w:rsid w:val="005809CF"/>
    <w:rsid w:val="0058221D"/>
    <w:rsid w:val="005824F8"/>
    <w:rsid w:val="00583BFC"/>
    <w:rsid w:val="0058531A"/>
    <w:rsid w:val="00586535"/>
    <w:rsid w:val="005869CA"/>
    <w:rsid w:val="00587646"/>
    <w:rsid w:val="00590274"/>
    <w:rsid w:val="00590776"/>
    <w:rsid w:val="00590F04"/>
    <w:rsid w:val="005915BE"/>
    <w:rsid w:val="00592085"/>
    <w:rsid w:val="00592BC4"/>
    <w:rsid w:val="00592C1F"/>
    <w:rsid w:val="00592EAA"/>
    <w:rsid w:val="00594172"/>
    <w:rsid w:val="0059447E"/>
    <w:rsid w:val="00594DE8"/>
    <w:rsid w:val="00595233"/>
    <w:rsid w:val="00595F51"/>
    <w:rsid w:val="005966DE"/>
    <w:rsid w:val="00596C7E"/>
    <w:rsid w:val="0059703F"/>
    <w:rsid w:val="005A0E7C"/>
    <w:rsid w:val="005A1FCA"/>
    <w:rsid w:val="005A36C7"/>
    <w:rsid w:val="005A3F07"/>
    <w:rsid w:val="005A4615"/>
    <w:rsid w:val="005A4EAE"/>
    <w:rsid w:val="005A4EBB"/>
    <w:rsid w:val="005A5185"/>
    <w:rsid w:val="005A5471"/>
    <w:rsid w:val="005A66C2"/>
    <w:rsid w:val="005A7387"/>
    <w:rsid w:val="005A7A4A"/>
    <w:rsid w:val="005A7ED7"/>
    <w:rsid w:val="005B0479"/>
    <w:rsid w:val="005B16AD"/>
    <w:rsid w:val="005B207D"/>
    <w:rsid w:val="005B21C3"/>
    <w:rsid w:val="005B21E4"/>
    <w:rsid w:val="005B3AD7"/>
    <w:rsid w:val="005B3F62"/>
    <w:rsid w:val="005B42CF"/>
    <w:rsid w:val="005B4BE6"/>
    <w:rsid w:val="005B524F"/>
    <w:rsid w:val="005B555B"/>
    <w:rsid w:val="005B5A5F"/>
    <w:rsid w:val="005B629F"/>
    <w:rsid w:val="005B6761"/>
    <w:rsid w:val="005B678A"/>
    <w:rsid w:val="005B6E54"/>
    <w:rsid w:val="005B74D9"/>
    <w:rsid w:val="005C02C3"/>
    <w:rsid w:val="005C1C99"/>
    <w:rsid w:val="005C2285"/>
    <w:rsid w:val="005C2B78"/>
    <w:rsid w:val="005C2C12"/>
    <w:rsid w:val="005C38EC"/>
    <w:rsid w:val="005C4376"/>
    <w:rsid w:val="005C4CCE"/>
    <w:rsid w:val="005C4CF2"/>
    <w:rsid w:val="005C4CF6"/>
    <w:rsid w:val="005C5DDA"/>
    <w:rsid w:val="005C650E"/>
    <w:rsid w:val="005C688C"/>
    <w:rsid w:val="005C69D3"/>
    <w:rsid w:val="005D0B96"/>
    <w:rsid w:val="005D2112"/>
    <w:rsid w:val="005D283B"/>
    <w:rsid w:val="005D2D04"/>
    <w:rsid w:val="005D365A"/>
    <w:rsid w:val="005D3852"/>
    <w:rsid w:val="005D49B1"/>
    <w:rsid w:val="005D5D45"/>
    <w:rsid w:val="005E021A"/>
    <w:rsid w:val="005E262C"/>
    <w:rsid w:val="005E31B3"/>
    <w:rsid w:val="005E47D6"/>
    <w:rsid w:val="005E49E3"/>
    <w:rsid w:val="005E599F"/>
    <w:rsid w:val="005E736F"/>
    <w:rsid w:val="005E7422"/>
    <w:rsid w:val="005E7B16"/>
    <w:rsid w:val="005E7E7D"/>
    <w:rsid w:val="005F2C7B"/>
    <w:rsid w:val="005F4343"/>
    <w:rsid w:val="005F461B"/>
    <w:rsid w:val="005F509D"/>
    <w:rsid w:val="005F62D7"/>
    <w:rsid w:val="005F6A0D"/>
    <w:rsid w:val="005F707E"/>
    <w:rsid w:val="005F7307"/>
    <w:rsid w:val="005F73F1"/>
    <w:rsid w:val="005F77C7"/>
    <w:rsid w:val="005F7948"/>
    <w:rsid w:val="006006B4"/>
    <w:rsid w:val="00600884"/>
    <w:rsid w:val="006009DA"/>
    <w:rsid w:val="00600B76"/>
    <w:rsid w:val="00601AA2"/>
    <w:rsid w:val="00603112"/>
    <w:rsid w:val="00603E67"/>
    <w:rsid w:val="00605A99"/>
    <w:rsid w:val="006062C6"/>
    <w:rsid w:val="00607E11"/>
    <w:rsid w:val="00610AC5"/>
    <w:rsid w:val="0061180D"/>
    <w:rsid w:val="00612EF0"/>
    <w:rsid w:val="0061384E"/>
    <w:rsid w:val="006139C9"/>
    <w:rsid w:val="00613C45"/>
    <w:rsid w:val="00613D4C"/>
    <w:rsid w:val="00615034"/>
    <w:rsid w:val="006151B0"/>
    <w:rsid w:val="00616551"/>
    <w:rsid w:val="00616600"/>
    <w:rsid w:val="00617341"/>
    <w:rsid w:val="00617E2D"/>
    <w:rsid w:val="006200A6"/>
    <w:rsid w:val="00621058"/>
    <w:rsid w:val="00621AA0"/>
    <w:rsid w:val="00622376"/>
    <w:rsid w:val="00622678"/>
    <w:rsid w:val="0062269D"/>
    <w:rsid w:val="00624E9D"/>
    <w:rsid w:val="00624EA1"/>
    <w:rsid w:val="00625982"/>
    <w:rsid w:val="00626082"/>
    <w:rsid w:val="006261C2"/>
    <w:rsid w:val="00626847"/>
    <w:rsid w:val="00626CEC"/>
    <w:rsid w:val="006271A7"/>
    <w:rsid w:val="00630534"/>
    <w:rsid w:val="0063056E"/>
    <w:rsid w:val="006309B3"/>
    <w:rsid w:val="0063186E"/>
    <w:rsid w:val="0063218D"/>
    <w:rsid w:val="00632B44"/>
    <w:rsid w:val="00633E00"/>
    <w:rsid w:val="006341D3"/>
    <w:rsid w:val="00634521"/>
    <w:rsid w:val="00634FC8"/>
    <w:rsid w:val="006356EB"/>
    <w:rsid w:val="00636EEC"/>
    <w:rsid w:val="006376B8"/>
    <w:rsid w:val="006377E0"/>
    <w:rsid w:val="00640902"/>
    <w:rsid w:val="00641A18"/>
    <w:rsid w:val="00641DFF"/>
    <w:rsid w:val="006425B3"/>
    <w:rsid w:val="00642BC5"/>
    <w:rsid w:val="006436FE"/>
    <w:rsid w:val="0064459B"/>
    <w:rsid w:val="00645009"/>
    <w:rsid w:val="006459D3"/>
    <w:rsid w:val="00645F12"/>
    <w:rsid w:val="00646730"/>
    <w:rsid w:val="00646CB2"/>
    <w:rsid w:val="00646E4D"/>
    <w:rsid w:val="006477EF"/>
    <w:rsid w:val="0065067E"/>
    <w:rsid w:val="00650AF2"/>
    <w:rsid w:val="006518A9"/>
    <w:rsid w:val="00651D3D"/>
    <w:rsid w:val="00651DD7"/>
    <w:rsid w:val="00652082"/>
    <w:rsid w:val="006523C0"/>
    <w:rsid w:val="00652508"/>
    <w:rsid w:val="006555DF"/>
    <w:rsid w:val="00655CAA"/>
    <w:rsid w:val="006563E5"/>
    <w:rsid w:val="0065762C"/>
    <w:rsid w:val="006576D1"/>
    <w:rsid w:val="00660584"/>
    <w:rsid w:val="006606DE"/>
    <w:rsid w:val="0066165B"/>
    <w:rsid w:val="006619EE"/>
    <w:rsid w:val="00662E52"/>
    <w:rsid w:val="00662EEF"/>
    <w:rsid w:val="00662EFD"/>
    <w:rsid w:val="006650EF"/>
    <w:rsid w:val="00665BB5"/>
    <w:rsid w:val="006667FF"/>
    <w:rsid w:val="00667AA6"/>
    <w:rsid w:val="006703D2"/>
    <w:rsid w:val="006714A5"/>
    <w:rsid w:val="00671614"/>
    <w:rsid w:val="00671BBE"/>
    <w:rsid w:val="00671DC7"/>
    <w:rsid w:val="006725CE"/>
    <w:rsid w:val="006729F6"/>
    <w:rsid w:val="006733A3"/>
    <w:rsid w:val="00674998"/>
    <w:rsid w:val="00675045"/>
    <w:rsid w:val="006757DC"/>
    <w:rsid w:val="006767AB"/>
    <w:rsid w:val="006768A5"/>
    <w:rsid w:val="00676EAE"/>
    <w:rsid w:val="00676F64"/>
    <w:rsid w:val="00680F6B"/>
    <w:rsid w:val="00681073"/>
    <w:rsid w:val="00681298"/>
    <w:rsid w:val="006812AF"/>
    <w:rsid w:val="00682313"/>
    <w:rsid w:val="00683451"/>
    <w:rsid w:val="006837A1"/>
    <w:rsid w:val="00683859"/>
    <w:rsid w:val="0068502A"/>
    <w:rsid w:val="00685C43"/>
    <w:rsid w:val="00690295"/>
    <w:rsid w:val="006902A6"/>
    <w:rsid w:val="00692B57"/>
    <w:rsid w:val="00693207"/>
    <w:rsid w:val="00693511"/>
    <w:rsid w:val="00693883"/>
    <w:rsid w:val="00693C35"/>
    <w:rsid w:val="0069413E"/>
    <w:rsid w:val="00694221"/>
    <w:rsid w:val="006958F2"/>
    <w:rsid w:val="0069595E"/>
    <w:rsid w:val="006963C6"/>
    <w:rsid w:val="006A0F2A"/>
    <w:rsid w:val="006A2434"/>
    <w:rsid w:val="006A2574"/>
    <w:rsid w:val="006A2620"/>
    <w:rsid w:val="006A34DA"/>
    <w:rsid w:val="006A386D"/>
    <w:rsid w:val="006A3C41"/>
    <w:rsid w:val="006A43D5"/>
    <w:rsid w:val="006A48F5"/>
    <w:rsid w:val="006A5760"/>
    <w:rsid w:val="006A5EA6"/>
    <w:rsid w:val="006A6330"/>
    <w:rsid w:val="006A6ABA"/>
    <w:rsid w:val="006A6D3D"/>
    <w:rsid w:val="006A7670"/>
    <w:rsid w:val="006A7E82"/>
    <w:rsid w:val="006A7FCD"/>
    <w:rsid w:val="006B0580"/>
    <w:rsid w:val="006B1AA5"/>
    <w:rsid w:val="006B1C1C"/>
    <w:rsid w:val="006B277D"/>
    <w:rsid w:val="006B31ED"/>
    <w:rsid w:val="006B4D3E"/>
    <w:rsid w:val="006B5436"/>
    <w:rsid w:val="006B5B42"/>
    <w:rsid w:val="006B6489"/>
    <w:rsid w:val="006B6B8C"/>
    <w:rsid w:val="006B70EC"/>
    <w:rsid w:val="006B72FE"/>
    <w:rsid w:val="006B74B5"/>
    <w:rsid w:val="006B78E9"/>
    <w:rsid w:val="006C037D"/>
    <w:rsid w:val="006C12AC"/>
    <w:rsid w:val="006C17F8"/>
    <w:rsid w:val="006C1C26"/>
    <w:rsid w:val="006C1D25"/>
    <w:rsid w:val="006C1F1D"/>
    <w:rsid w:val="006C2541"/>
    <w:rsid w:val="006C2F2C"/>
    <w:rsid w:val="006C3504"/>
    <w:rsid w:val="006C3CEB"/>
    <w:rsid w:val="006C3E54"/>
    <w:rsid w:val="006C402F"/>
    <w:rsid w:val="006C4196"/>
    <w:rsid w:val="006C4A7A"/>
    <w:rsid w:val="006C619A"/>
    <w:rsid w:val="006C64D0"/>
    <w:rsid w:val="006C6D18"/>
    <w:rsid w:val="006C7156"/>
    <w:rsid w:val="006D0284"/>
    <w:rsid w:val="006D1DA6"/>
    <w:rsid w:val="006D229F"/>
    <w:rsid w:val="006D32FC"/>
    <w:rsid w:val="006D38B0"/>
    <w:rsid w:val="006D40F1"/>
    <w:rsid w:val="006D4719"/>
    <w:rsid w:val="006D5724"/>
    <w:rsid w:val="006D6102"/>
    <w:rsid w:val="006D73DB"/>
    <w:rsid w:val="006D740E"/>
    <w:rsid w:val="006D76B4"/>
    <w:rsid w:val="006E000F"/>
    <w:rsid w:val="006E0253"/>
    <w:rsid w:val="006E0992"/>
    <w:rsid w:val="006E134B"/>
    <w:rsid w:val="006E2DE8"/>
    <w:rsid w:val="006E329C"/>
    <w:rsid w:val="006E483D"/>
    <w:rsid w:val="006E48A7"/>
    <w:rsid w:val="006E5F65"/>
    <w:rsid w:val="006E6615"/>
    <w:rsid w:val="006E66E7"/>
    <w:rsid w:val="006E6E80"/>
    <w:rsid w:val="006E7CCA"/>
    <w:rsid w:val="006F0466"/>
    <w:rsid w:val="006F09A1"/>
    <w:rsid w:val="006F12F6"/>
    <w:rsid w:val="006F2937"/>
    <w:rsid w:val="006F36A6"/>
    <w:rsid w:val="006F3E30"/>
    <w:rsid w:val="006F4CE2"/>
    <w:rsid w:val="006F5578"/>
    <w:rsid w:val="006F5A56"/>
    <w:rsid w:val="006F6038"/>
    <w:rsid w:val="006F6D10"/>
    <w:rsid w:val="0070193A"/>
    <w:rsid w:val="00701D71"/>
    <w:rsid w:val="00701F26"/>
    <w:rsid w:val="00702323"/>
    <w:rsid w:val="007027C0"/>
    <w:rsid w:val="00702A7F"/>
    <w:rsid w:val="00702FD5"/>
    <w:rsid w:val="007049A5"/>
    <w:rsid w:val="00704FD6"/>
    <w:rsid w:val="0070551F"/>
    <w:rsid w:val="00705A71"/>
    <w:rsid w:val="00705AAF"/>
    <w:rsid w:val="00705CE3"/>
    <w:rsid w:val="00705D42"/>
    <w:rsid w:val="00705F36"/>
    <w:rsid w:val="00707255"/>
    <w:rsid w:val="00711759"/>
    <w:rsid w:val="00712F77"/>
    <w:rsid w:val="00713758"/>
    <w:rsid w:val="00713CC7"/>
    <w:rsid w:val="00715188"/>
    <w:rsid w:val="0071576C"/>
    <w:rsid w:val="00715A58"/>
    <w:rsid w:val="007168BE"/>
    <w:rsid w:val="00716CC0"/>
    <w:rsid w:val="007171D1"/>
    <w:rsid w:val="00720079"/>
    <w:rsid w:val="007205B4"/>
    <w:rsid w:val="00720F47"/>
    <w:rsid w:val="0072358A"/>
    <w:rsid w:val="007236FF"/>
    <w:rsid w:val="0072399D"/>
    <w:rsid w:val="00723DD4"/>
    <w:rsid w:val="00723E51"/>
    <w:rsid w:val="00724625"/>
    <w:rsid w:val="007248A4"/>
    <w:rsid w:val="00725A0F"/>
    <w:rsid w:val="00725CB7"/>
    <w:rsid w:val="007261FB"/>
    <w:rsid w:val="00726C1A"/>
    <w:rsid w:val="007303DA"/>
    <w:rsid w:val="00731389"/>
    <w:rsid w:val="00731B5F"/>
    <w:rsid w:val="00732B20"/>
    <w:rsid w:val="007339A4"/>
    <w:rsid w:val="00733A8A"/>
    <w:rsid w:val="00733FE9"/>
    <w:rsid w:val="00734A65"/>
    <w:rsid w:val="00735224"/>
    <w:rsid w:val="00735B5F"/>
    <w:rsid w:val="00735C20"/>
    <w:rsid w:val="007362D7"/>
    <w:rsid w:val="00737EDC"/>
    <w:rsid w:val="00740D17"/>
    <w:rsid w:val="007412A0"/>
    <w:rsid w:val="0074140A"/>
    <w:rsid w:val="00741699"/>
    <w:rsid w:val="0074176F"/>
    <w:rsid w:val="00741895"/>
    <w:rsid w:val="00741D55"/>
    <w:rsid w:val="007438D0"/>
    <w:rsid w:val="00744217"/>
    <w:rsid w:val="0074464D"/>
    <w:rsid w:val="00744ABE"/>
    <w:rsid w:val="00745178"/>
    <w:rsid w:val="00745A47"/>
    <w:rsid w:val="00745E0E"/>
    <w:rsid w:val="00746D3E"/>
    <w:rsid w:val="0074717A"/>
    <w:rsid w:val="00747599"/>
    <w:rsid w:val="0074770E"/>
    <w:rsid w:val="007500CD"/>
    <w:rsid w:val="00750D8D"/>
    <w:rsid w:val="007510E1"/>
    <w:rsid w:val="00751604"/>
    <w:rsid w:val="007521CD"/>
    <w:rsid w:val="00752212"/>
    <w:rsid w:val="00752341"/>
    <w:rsid w:val="00754FE5"/>
    <w:rsid w:val="0075703E"/>
    <w:rsid w:val="00757635"/>
    <w:rsid w:val="007609F7"/>
    <w:rsid w:val="0076110C"/>
    <w:rsid w:val="00761D9A"/>
    <w:rsid w:val="007627BE"/>
    <w:rsid w:val="00762EB2"/>
    <w:rsid w:val="007634B7"/>
    <w:rsid w:val="007634BC"/>
    <w:rsid w:val="00763A38"/>
    <w:rsid w:val="00763C1A"/>
    <w:rsid w:val="00763C54"/>
    <w:rsid w:val="007645C3"/>
    <w:rsid w:val="0076491B"/>
    <w:rsid w:val="00765245"/>
    <w:rsid w:val="0076548C"/>
    <w:rsid w:val="00766745"/>
    <w:rsid w:val="00766AA4"/>
    <w:rsid w:val="00770FE1"/>
    <w:rsid w:val="00771889"/>
    <w:rsid w:val="0077262E"/>
    <w:rsid w:val="00772647"/>
    <w:rsid w:val="0077352D"/>
    <w:rsid w:val="00773611"/>
    <w:rsid w:val="00773BFA"/>
    <w:rsid w:val="0077514A"/>
    <w:rsid w:val="00775344"/>
    <w:rsid w:val="00775F78"/>
    <w:rsid w:val="0077635E"/>
    <w:rsid w:val="00776E45"/>
    <w:rsid w:val="00777061"/>
    <w:rsid w:val="007770E4"/>
    <w:rsid w:val="007771FF"/>
    <w:rsid w:val="00777B6D"/>
    <w:rsid w:val="00777D75"/>
    <w:rsid w:val="00777EAA"/>
    <w:rsid w:val="00781226"/>
    <w:rsid w:val="007819D6"/>
    <w:rsid w:val="00782009"/>
    <w:rsid w:val="00782153"/>
    <w:rsid w:val="007828C1"/>
    <w:rsid w:val="00785D86"/>
    <w:rsid w:val="00785F15"/>
    <w:rsid w:val="00787315"/>
    <w:rsid w:val="007873BF"/>
    <w:rsid w:val="007875FD"/>
    <w:rsid w:val="00790059"/>
    <w:rsid w:val="00791120"/>
    <w:rsid w:val="007917C6"/>
    <w:rsid w:val="007930B3"/>
    <w:rsid w:val="007973E6"/>
    <w:rsid w:val="007A0B89"/>
    <w:rsid w:val="007A121A"/>
    <w:rsid w:val="007A1300"/>
    <w:rsid w:val="007A13A0"/>
    <w:rsid w:val="007A1605"/>
    <w:rsid w:val="007A1903"/>
    <w:rsid w:val="007A1BF8"/>
    <w:rsid w:val="007A1C8D"/>
    <w:rsid w:val="007A1E41"/>
    <w:rsid w:val="007A218A"/>
    <w:rsid w:val="007A218C"/>
    <w:rsid w:val="007A25F4"/>
    <w:rsid w:val="007A29D0"/>
    <w:rsid w:val="007A2B9A"/>
    <w:rsid w:val="007A2BA4"/>
    <w:rsid w:val="007A3C19"/>
    <w:rsid w:val="007A4339"/>
    <w:rsid w:val="007A48DF"/>
    <w:rsid w:val="007A58FE"/>
    <w:rsid w:val="007A5AD5"/>
    <w:rsid w:val="007A6BCF"/>
    <w:rsid w:val="007A6E77"/>
    <w:rsid w:val="007A7767"/>
    <w:rsid w:val="007A7C62"/>
    <w:rsid w:val="007B07DE"/>
    <w:rsid w:val="007B14AF"/>
    <w:rsid w:val="007B26E3"/>
    <w:rsid w:val="007B29EB"/>
    <w:rsid w:val="007B2BEE"/>
    <w:rsid w:val="007B2C68"/>
    <w:rsid w:val="007B2EF8"/>
    <w:rsid w:val="007B3D1C"/>
    <w:rsid w:val="007B4C59"/>
    <w:rsid w:val="007B76CB"/>
    <w:rsid w:val="007B7792"/>
    <w:rsid w:val="007B7D2F"/>
    <w:rsid w:val="007B7DD8"/>
    <w:rsid w:val="007C0A0C"/>
    <w:rsid w:val="007C2C01"/>
    <w:rsid w:val="007C3171"/>
    <w:rsid w:val="007C3180"/>
    <w:rsid w:val="007C339E"/>
    <w:rsid w:val="007C39BE"/>
    <w:rsid w:val="007C3A48"/>
    <w:rsid w:val="007C3DB7"/>
    <w:rsid w:val="007C5A55"/>
    <w:rsid w:val="007C5D44"/>
    <w:rsid w:val="007C6757"/>
    <w:rsid w:val="007C6837"/>
    <w:rsid w:val="007C77CF"/>
    <w:rsid w:val="007D0E87"/>
    <w:rsid w:val="007D24B2"/>
    <w:rsid w:val="007D2B46"/>
    <w:rsid w:val="007D3315"/>
    <w:rsid w:val="007D37D1"/>
    <w:rsid w:val="007D4B26"/>
    <w:rsid w:val="007D4C4C"/>
    <w:rsid w:val="007D5DD9"/>
    <w:rsid w:val="007D60BD"/>
    <w:rsid w:val="007D6F9D"/>
    <w:rsid w:val="007D74D8"/>
    <w:rsid w:val="007E02C7"/>
    <w:rsid w:val="007E097F"/>
    <w:rsid w:val="007E0A15"/>
    <w:rsid w:val="007E1159"/>
    <w:rsid w:val="007E15B3"/>
    <w:rsid w:val="007E19A6"/>
    <w:rsid w:val="007E28E2"/>
    <w:rsid w:val="007E43E4"/>
    <w:rsid w:val="007E4450"/>
    <w:rsid w:val="007E4814"/>
    <w:rsid w:val="007E4BE3"/>
    <w:rsid w:val="007E5572"/>
    <w:rsid w:val="007E6133"/>
    <w:rsid w:val="007E6338"/>
    <w:rsid w:val="007E64D0"/>
    <w:rsid w:val="007E6B1A"/>
    <w:rsid w:val="007E6D98"/>
    <w:rsid w:val="007E77B4"/>
    <w:rsid w:val="007F00CF"/>
    <w:rsid w:val="007F00F2"/>
    <w:rsid w:val="007F0C6A"/>
    <w:rsid w:val="007F1B99"/>
    <w:rsid w:val="007F2367"/>
    <w:rsid w:val="007F2628"/>
    <w:rsid w:val="007F2B4D"/>
    <w:rsid w:val="007F3531"/>
    <w:rsid w:val="007F3AB0"/>
    <w:rsid w:val="007F3F86"/>
    <w:rsid w:val="007F4E03"/>
    <w:rsid w:val="007F4E11"/>
    <w:rsid w:val="007F536A"/>
    <w:rsid w:val="007F5D86"/>
    <w:rsid w:val="007F60D9"/>
    <w:rsid w:val="007F6448"/>
    <w:rsid w:val="007F64B3"/>
    <w:rsid w:val="007F66CF"/>
    <w:rsid w:val="007F7AC2"/>
    <w:rsid w:val="0080084B"/>
    <w:rsid w:val="008010C9"/>
    <w:rsid w:val="008016ED"/>
    <w:rsid w:val="008019A0"/>
    <w:rsid w:val="00801D22"/>
    <w:rsid w:val="008025E5"/>
    <w:rsid w:val="008034F4"/>
    <w:rsid w:val="00803869"/>
    <w:rsid w:val="00803960"/>
    <w:rsid w:val="00803F18"/>
    <w:rsid w:val="00804AD6"/>
    <w:rsid w:val="008054D3"/>
    <w:rsid w:val="008074F1"/>
    <w:rsid w:val="00807CF9"/>
    <w:rsid w:val="00807D3A"/>
    <w:rsid w:val="008109C1"/>
    <w:rsid w:val="008133FF"/>
    <w:rsid w:val="00814792"/>
    <w:rsid w:val="00814CA2"/>
    <w:rsid w:val="008158F3"/>
    <w:rsid w:val="00815E90"/>
    <w:rsid w:val="00815F6F"/>
    <w:rsid w:val="008164ED"/>
    <w:rsid w:val="00817769"/>
    <w:rsid w:val="00817B4F"/>
    <w:rsid w:val="00820B8E"/>
    <w:rsid w:val="00821618"/>
    <w:rsid w:val="00821837"/>
    <w:rsid w:val="00821F5F"/>
    <w:rsid w:val="00822B2E"/>
    <w:rsid w:val="0082410E"/>
    <w:rsid w:val="00824806"/>
    <w:rsid w:val="00825366"/>
    <w:rsid w:val="00826097"/>
    <w:rsid w:val="0082624B"/>
    <w:rsid w:val="00826762"/>
    <w:rsid w:val="00826E35"/>
    <w:rsid w:val="0082709E"/>
    <w:rsid w:val="008275BD"/>
    <w:rsid w:val="00827AD3"/>
    <w:rsid w:val="00827EBA"/>
    <w:rsid w:val="00830B92"/>
    <w:rsid w:val="00832629"/>
    <w:rsid w:val="008326F8"/>
    <w:rsid w:val="00832CE2"/>
    <w:rsid w:val="00833990"/>
    <w:rsid w:val="00835148"/>
    <w:rsid w:val="008356A9"/>
    <w:rsid w:val="00835C9E"/>
    <w:rsid w:val="00836A79"/>
    <w:rsid w:val="008372E5"/>
    <w:rsid w:val="0083775B"/>
    <w:rsid w:val="00837898"/>
    <w:rsid w:val="00837F3B"/>
    <w:rsid w:val="00840837"/>
    <w:rsid w:val="008409CD"/>
    <w:rsid w:val="00840B2E"/>
    <w:rsid w:val="00841968"/>
    <w:rsid w:val="008420F6"/>
    <w:rsid w:val="008425C7"/>
    <w:rsid w:val="00842B23"/>
    <w:rsid w:val="00842BBB"/>
    <w:rsid w:val="008434B5"/>
    <w:rsid w:val="0084385A"/>
    <w:rsid w:val="00843DBC"/>
    <w:rsid w:val="00843E4A"/>
    <w:rsid w:val="00844456"/>
    <w:rsid w:val="00845646"/>
    <w:rsid w:val="008473F5"/>
    <w:rsid w:val="008500AD"/>
    <w:rsid w:val="00850192"/>
    <w:rsid w:val="0085048C"/>
    <w:rsid w:val="00850B08"/>
    <w:rsid w:val="00850E35"/>
    <w:rsid w:val="00851453"/>
    <w:rsid w:val="0085145D"/>
    <w:rsid w:val="00851FAE"/>
    <w:rsid w:val="00852C2E"/>
    <w:rsid w:val="0085417E"/>
    <w:rsid w:val="00854AFE"/>
    <w:rsid w:val="00855444"/>
    <w:rsid w:val="00856C52"/>
    <w:rsid w:val="00857E6B"/>
    <w:rsid w:val="008609D6"/>
    <w:rsid w:val="008611C7"/>
    <w:rsid w:val="00861548"/>
    <w:rsid w:val="008615CC"/>
    <w:rsid w:val="00861689"/>
    <w:rsid w:val="00861B30"/>
    <w:rsid w:val="00861D91"/>
    <w:rsid w:val="00864050"/>
    <w:rsid w:val="008644F9"/>
    <w:rsid w:val="00865ED1"/>
    <w:rsid w:val="008660F7"/>
    <w:rsid w:val="008678B4"/>
    <w:rsid w:val="008679AB"/>
    <w:rsid w:val="00867FAD"/>
    <w:rsid w:val="0087046E"/>
    <w:rsid w:val="00870A17"/>
    <w:rsid w:val="00870E49"/>
    <w:rsid w:val="00872C74"/>
    <w:rsid w:val="00872D50"/>
    <w:rsid w:val="0087362E"/>
    <w:rsid w:val="008741A6"/>
    <w:rsid w:val="008754FF"/>
    <w:rsid w:val="00875822"/>
    <w:rsid w:val="00875A46"/>
    <w:rsid w:val="00881255"/>
    <w:rsid w:val="00882390"/>
    <w:rsid w:val="00882A50"/>
    <w:rsid w:val="00882DB6"/>
    <w:rsid w:val="0088506E"/>
    <w:rsid w:val="0088544A"/>
    <w:rsid w:val="00885906"/>
    <w:rsid w:val="00885C1C"/>
    <w:rsid w:val="00886DEB"/>
    <w:rsid w:val="0088772D"/>
    <w:rsid w:val="008878E1"/>
    <w:rsid w:val="008914E6"/>
    <w:rsid w:val="008918FA"/>
    <w:rsid w:val="00891B26"/>
    <w:rsid w:val="00893AA2"/>
    <w:rsid w:val="00893DFD"/>
    <w:rsid w:val="00893EF5"/>
    <w:rsid w:val="0089410A"/>
    <w:rsid w:val="0089469A"/>
    <w:rsid w:val="00895817"/>
    <w:rsid w:val="00896136"/>
    <w:rsid w:val="00897027"/>
    <w:rsid w:val="00897288"/>
    <w:rsid w:val="008979D3"/>
    <w:rsid w:val="008A0C79"/>
    <w:rsid w:val="008A1611"/>
    <w:rsid w:val="008A1A0C"/>
    <w:rsid w:val="008A3933"/>
    <w:rsid w:val="008A39D0"/>
    <w:rsid w:val="008A567D"/>
    <w:rsid w:val="008A6360"/>
    <w:rsid w:val="008A71F6"/>
    <w:rsid w:val="008A78A1"/>
    <w:rsid w:val="008B07A3"/>
    <w:rsid w:val="008B127B"/>
    <w:rsid w:val="008B1B56"/>
    <w:rsid w:val="008B2242"/>
    <w:rsid w:val="008B3432"/>
    <w:rsid w:val="008B37A4"/>
    <w:rsid w:val="008B3D51"/>
    <w:rsid w:val="008B3E45"/>
    <w:rsid w:val="008B453E"/>
    <w:rsid w:val="008B52F7"/>
    <w:rsid w:val="008B5ED7"/>
    <w:rsid w:val="008B5F22"/>
    <w:rsid w:val="008B6470"/>
    <w:rsid w:val="008B6515"/>
    <w:rsid w:val="008B6D9D"/>
    <w:rsid w:val="008B71BA"/>
    <w:rsid w:val="008C0921"/>
    <w:rsid w:val="008C1461"/>
    <w:rsid w:val="008C194D"/>
    <w:rsid w:val="008C1A4C"/>
    <w:rsid w:val="008C1FFC"/>
    <w:rsid w:val="008C22D4"/>
    <w:rsid w:val="008C3D78"/>
    <w:rsid w:val="008C3DBB"/>
    <w:rsid w:val="008C5337"/>
    <w:rsid w:val="008C5BD1"/>
    <w:rsid w:val="008C5FFD"/>
    <w:rsid w:val="008C6F59"/>
    <w:rsid w:val="008D02E5"/>
    <w:rsid w:val="008D0819"/>
    <w:rsid w:val="008D0B5A"/>
    <w:rsid w:val="008D2914"/>
    <w:rsid w:val="008D39B5"/>
    <w:rsid w:val="008D3E5F"/>
    <w:rsid w:val="008D407A"/>
    <w:rsid w:val="008D4188"/>
    <w:rsid w:val="008D477E"/>
    <w:rsid w:val="008D4B55"/>
    <w:rsid w:val="008D55A6"/>
    <w:rsid w:val="008D629B"/>
    <w:rsid w:val="008D6E4F"/>
    <w:rsid w:val="008D718A"/>
    <w:rsid w:val="008D7752"/>
    <w:rsid w:val="008E0291"/>
    <w:rsid w:val="008E0C3B"/>
    <w:rsid w:val="008E0FD8"/>
    <w:rsid w:val="008E1B71"/>
    <w:rsid w:val="008E21D2"/>
    <w:rsid w:val="008E623D"/>
    <w:rsid w:val="008E6302"/>
    <w:rsid w:val="008E6FEB"/>
    <w:rsid w:val="008E784E"/>
    <w:rsid w:val="008E795E"/>
    <w:rsid w:val="008E7BFC"/>
    <w:rsid w:val="008F0100"/>
    <w:rsid w:val="008F0675"/>
    <w:rsid w:val="008F0F46"/>
    <w:rsid w:val="008F1BBD"/>
    <w:rsid w:val="008F1E09"/>
    <w:rsid w:val="008F2D54"/>
    <w:rsid w:val="008F3423"/>
    <w:rsid w:val="008F3812"/>
    <w:rsid w:val="008F3AA4"/>
    <w:rsid w:val="008F506D"/>
    <w:rsid w:val="008F536B"/>
    <w:rsid w:val="008F66A3"/>
    <w:rsid w:val="008F6BDE"/>
    <w:rsid w:val="008F6BFC"/>
    <w:rsid w:val="008F725D"/>
    <w:rsid w:val="008F781C"/>
    <w:rsid w:val="008F7BFC"/>
    <w:rsid w:val="0090038E"/>
    <w:rsid w:val="0090056C"/>
    <w:rsid w:val="009011E1"/>
    <w:rsid w:val="0090281C"/>
    <w:rsid w:val="009029EF"/>
    <w:rsid w:val="00902CFD"/>
    <w:rsid w:val="00904977"/>
    <w:rsid w:val="00904CE4"/>
    <w:rsid w:val="00905044"/>
    <w:rsid w:val="00905D50"/>
    <w:rsid w:val="00905FF8"/>
    <w:rsid w:val="009060D8"/>
    <w:rsid w:val="00906C47"/>
    <w:rsid w:val="00907348"/>
    <w:rsid w:val="00907BB2"/>
    <w:rsid w:val="00907F8B"/>
    <w:rsid w:val="00910456"/>
    <w:rsid w:val="00911666"/>
    <w:rsid w:val="0091233B"/>
    <w:rsid w:val="0091281B"/>
    <w:rsid w:val="009128DF"/>
    <w:rsid w:val="0091405E"/>
    <w:rsid w:val="0091591B"/>
    <w:rsid w:val="00915EAC"/>
    <w:rsid w:val="0091645C"/>
    <w:rsid w:val="00917083"/>
    <w:rsid w:val="009171F1"/>
    <w:rsid w:val="009172EE"/>
    <w:rsid w:val="00917DA3"/>
    <w:rsid w:val="00920FC8"/>
    <w:rsid w:val="009213F4"/>
    <w:rsid w:val="009219B1"/>
    <w:rsid w:val="00921AA6"/>
    <w:rsid w:val="00922635"/>
    <w:rsid w:val="00922EBD"/>
    <w:rsid w:val="009232B7"/>
    <w:rsid w:val="00923C9C"/>
    <w:rsid w:val="009246F9"/>
    <w:rsid w:val="00924E8A"/>
    <w:rsid w:val="00925EF5"/>
    <w:rsid w:val="00926750"/>
    <w:rsid w:val="00926BCE"/>
    <w:rsid w:val="00926C83"/>
    <w:rsid w:val="00926D36"/>
    <w:rsid w:val="00927212"/>
    <w:rsid w:val="009307D9"/>
    <w:rsid w:val="00930D46"/>
    <w:rsid w:val="009310A3"/>
    <w:rsid w:val="00932168"/>
    <w:rsid w:val="00932B33"/>
    <w:rsid w:val="0093354E"/>
    <w:rsid w:val="00935AA7"/>
    <w:rsid w:val="00936245"/>
    <w:rsid w:val="00936E67"/>
    <w:rsid w:val="0093756A"/>
    <w:rsid w:val="00937C70"/>
    <w:rsid w:val="00940BF2"/>
    <w:rsid w:val="009414D0"/>
    <w:rsid w:val="00941DCC"/>
    <w:rsid w:val="009432C5"/>
    <w:rsid w:val="00943962"/>
    <w:rsid w:val="00943E2C"/>
    <w:rsid w:val="0094415D"/>
    <w:rsid w:val="00944ACC"/>
    <w:rsid w:val="00944CE4"/>
    <w:rsid w:val="00944E0C"/>
    <w:rsid w:val="00945B64"/>
    <w:rsid w:val="00945C56"/>
    <w:rsid w:val="00945EB2"/>
    <w:rsid w:val="009470FE"/>
    <w:rsid w:val="009506B7"/>
    <w:rsid w:val="009509E2"/>
    <w:rsid w:val="00952925"/>
    <w:rsid w:val="009538CB"/>
    <w:rsid w:val="009539C1"/>
    <w:rsid w:val="009546D6"/>
    <w:rsid w:val="009548F7"/>
    <w:rsid w:val="00954B45"/>
    <w:rsid w:val="0095607A"/>
    <w:rsid w:val="0095622E"/>
    <w:rsid w:val="00956806"/>
    <w:rsid w:val="00961C2E"/>
    <w:rsid w:val="00961EDD"/>
    <w:rsid w:val="009622C9"/>
    <w:rsid w:val="0096271D"/>
    <w:rsid w:val="00962B54"/>
    <w:rsid w:val="00963E83"/>
    <w:rsid w:val="00964052"/>
    <w:rsid w:val="00964318"/>
    <w:rsid w:val="00964A03"/>
    <w:rsid w:val="00966368"/>
    <w:rsid w:val="00966F06"/>
    <w:rsid w:val="0096707C"/>
    <w:rsid w:val="00967CCD"/>
    <w:rsid w:val="00970165"/>
    <w:rsid w:val="009712DA"/>
    <w:rsid w:val="00972BCF"/>
    <w:rsid w:val="0097441F"/>
    <w:rsid w:val="009745AD"/>
    <w:rsid w:val="00974BE6"/>
    <w:rsid w:val="00975B9E"/>
    <w:rsid w:val="00976486"/>
    <w:rsid w:val="009765B7"/>
    <w:rsid w:val="00977072"/>
    <w:rsid w:val="00977E5E"/>
    <w:rsid w:val="00980280"/>
    <w:rsid w:val="009802B0"/>
    <w:rsid w:val="00981F05"/>
    <w:rsid w:val="009824AF"/>
    <w:rsid w:val="00983B52"/>
    <w:rsid w:val="00983E21"/>
    <w:rsid w:val="009846D1"/>
    <w:rsid w:val="009849EF"/>
    <w:rsid w:val="00984C35"/>
    <w:rsid w:val="00985ACC"/>
    <w:rsid w:val="009870EA"/>
    <w:rsid w:val="009877B7"/>
    <w:rsid w:val="00987926"/>
    <w:rsid w:val="009909BB"/>
    <w:rsid w:val="00991DF8"/>
    <w:rsid w:val="00991E67"/>
    <w:rsid w:val="009920A1"/>
    <w:rsid w:val="009920E9"/>
    <w:rsid w:val="00992C20"/>
    <w:rsid w:val="00993911"/>
    <w:rsid w:val="00995D9E"/>
    <w:rsid w:val="0099641C"/>
    <w:rsid w:val="00996874"/>
    <w:rsid w:val="00996F92"/>
    <w:rsid w:val="009977D0"/>
    <w:rsid w:val="009A0BE7"/>
    <w:rsid w:val="009A11B9"/>
    <w:rsid w:val="009A15F5"/>
    <w:rsid w:val="009A17D4"/>
    <w:rsid w:val="009A189C"/>
    <w:rsid w:val="009A1F3B"/>
    <w:rsid w:val="009A2A8B"/>
    <w:rsid w:val="009A31E3"/>
    <w:rsid w:val="009A348F"/>
    <w:rsid w:val="009A515F"/>
    <w:rsid w:val="009A51E4"/>
    <w:rsid w:val="009A537C"/>
    <w:rsid w:val="009A609F"/>
    <w:rsid w:val="009A63D8"/>
    <w:rsid w:val="009A6807"/>
    <w:rsid w:val="009A6C13"/>
    <w:rsid w:val="009A6EE8"/>
    <w:rsid w:val="009B1363"/>
    <w:rsid w:val="009B194A"/>
    <w:rsid w:val="009B39AF"/>
    <w:rsid w:val="009B3D0A"/>
    <w:rsid w:val="009B53C7"/>
    <w:rsid w:val="009B5B41"/>
    <w:rsid w:val="009B621E"/>
    <w:rsid w:val="009B710A"/>
    <w:rsid w:val="009B7277"/>
    <w:rsid w:val="009B77DB"/>
    <w:rsid w:val="009B7DA2"/>
    <w:rsid w:val="009B7F84"/>
    <w:rsid w:val="009C282E"/>
    <w:rsid w:val="009C2D50"/>
    <w:rsid w:val="009C3352"/>
    <w:rsid w:val="009C4716"/>
    <w:rsid w:val="009C482E"/>
    <w:rsid w:val="009C6252"/>
    <w:rsid w:val="009C6C9F"/>
    <w:rsid w:val="009C7B85"/>
    <w:rsid w:val="009C7F57"/>
    <w:rsid w:val="009D1542"/>
    <w:rsid w:val="009D17D6"/>
    <w:rsid w:val="009D23D4"/>
    <w:rsid w:val="009D2E5D"/>
    <w:rsid w:val="009D3BA0"/>
    <w:rsid w:val="009D42CA"/>
    <w:rsid w:val="009D4886"/>
    <w:rsid w:val="009D5671"/>
    <w:rsid w:val="009D77E4"/>
    <w:rsid w:val="009D7AAC"/>
    <w:rsid w:val="009D7B12"/>
    <w:rsid w:val="009D7E43"/>
    <w:rsid w:val="009E11B2"/>
    <w:rsid w:val="009E316B"/>
    <w:rsid w:val="009E42D1"/>
    <w:rsid w:val="009E5A5F"/>
    <w:rsid w:val="009E6D5F"/>
    <w:rsid w:val="009E7A59"/>
    <w:rsid w:val="009F01CF"/>
    <w:rsid w:val="009F0E29"/>
    <w:rsid w:val="009F1A65"/>
    <w:rsid w:val="009F22D7"/>
    <w:rsid w:val="009F2574"/>
    <w:rsid w:val="009F3268"/>
    <w:rsid w:val="009F32F7"/>
    <w:rsid w:val="009F48BF"/>
    <w:rsid w:val="009F4A7B"/>
    <w:rsid w:val="009F50CC"/>
    <w:rsid w:val="009F54EE"/>
    <w:rsid w:val="009F57D2"/>
    <w:rsid w:val="009F606D"/>
    <w:rsid w:val="009F78FF"/>
    <w:rsid w:val="00A02013"/>
    <w:rsid w:val="00A023D0"/>
    <w:rsid w:val="00A03963"/>
    <w:rsid w:val="00A03C8C"/>
    <w:rsid w:val="00A05023"/>
    <w:rsid w:val="00A063A6"/>
    <w:rsid w:val="00A068D3"/>
    <w:rsid w:val="00A075B2"/>
    <w:rsid w:val="00A079FC"/>
    <w:rsid w:val="00A10769"/>
    <w:rsid w:val="00A12B71"/>
    <w:rsid w:val="00A12C61"/>
    <w:rsid w:val="00A1301F"/>
    <w:rsid w:val="00A13DB1"/>
    <w:rsid w:val="00A143C7"/>
    <w:rsid w:val="00A147B5"/>
    <w:rsid w:val="00A15FF7"/>
    <w:rsid w:val="00A16C94"/>
    <w:rsid w:val="00A16DA7"/>
    <w:rsid w:val="00A16E64"/>
    <w:rsid w:val="00A20AA4"/>
    <w:rsid w:val="00A2169C"/>
    <w:rsid w:val="00A21B2B"/>
    <w:rsid w:val="00A21C24"/>
    <w:rsid w:val="00A24B38"/>
    <w:rsid w:val="00A2547D"/>
    <w:rsid w:val="00A254E2"/>
    <w:rsid w:val="00A26462"/>
    <w:rsid w:val="00A266B8"/>
    <w:rsid w:val="00A272D5"/>
    <w:rsid w:val="00A300FB"/>
    <w:rsid w:val="00A3151F"/>
    <w:rsid w:val="00A32FAF"/>
    <w:rsid w:val="00A33283"/>
    <w:rsid w:val="00A33E70"/>
    <w:rsid w:val="00A34071"/>
    <w:rsid w:val="00A358B4"/>
    <w:rsid w:val="00A3647D"/>
    <w:rsid w:val="00A416D3"/>
    <w:rsid w:val="00A42B4D"/>
    <w:rsid w:val="00A42D75"/>
    <w:rsid w:val="00A446D2"/>
    <w:rsid w:val="00A45489"/>
    <w:rsid w:val="00A4551D"/>
    <w:rsid w:val="00A46527"/>
    <w:rsid w:val="00A46B2D"/>
    <w:rsid w:val="00A46C52"/>
    <w:rsid w:val="00A50A6C"/>
    <w:rsid w:val="00A51B50"/>
    <w:rsid w:val="00A52CCA"/>
    <w:rsid w:val="00A52E0E"/>
    <w:rsid w:val="00A52ED5"/>
    <w:rsid w:val="00A538B8"/>
    <w:rsid w:val="00A54401"/>
    <w:rsid w:val="00A5496D"/>
    <w:rsid w:val="00A5518A"/>
    <w:rsid w:val="00A56006"/>
    <w:rsid w:val="00A56A3E"/>
    <w:rsid w:val="00A606C1"/>
    <w:rsid w:val="00A60D64"/>
    <w:rsid w:val="00A616C5"/>
    <w:rsid w:val="00A617E3"/>
    <w:rsid w:val="00A629E6"/>
    <w:rsid w:val="00A62BDB"/>
    <w:rsid w:val="00A63AEB"/>
    <w:rsid w:val="00A63DD2"/>
    <w:rsid w:val="00A64182"/>
    <w:rsid w:val="00A6497A"/>
    <w:rsid w:val="00A64C18"/>
    <w:rsid w:val="00A654A6"/>
    <w:rsid w:val="00A65EE3"/>
    <w:rsid w:val="00A66155"/>
    <w:rsid w:val="00A67E95"/>
    <w:rsid w:val="00A700BE"/>
    <w:rsid w:val="00A70FB2"/>
    <w:rsid w:val="00A71AAC"/>
    <w:rsid w:val="00A72B59"/>
    <w:rsid w:val="00A72FAB"/>
    <w:rsid w:val="00A73508"/>
    <w:rsid w:val="00A73B94"/>
    <w:rsid w:val="00A755FB"/>
    <w:rsid w:val="00A75EC1"/>
    <w:rsid w:val="00A76C32"/>
    <w:rsid w:val="00A77625"/>
    <w:rsid w:val="00A77C50"/>
    <w:rsid w:val="00A77C95"/>
    <w:rsid w:val="00A81221"/>
    <w:rsid w:val="00A8261E"/>
    <w:rsid w:val="00A82A2F"/>
    <w:rsid w:val="00A82C55"/>
    <w:rsid w:val="00A83170"/>
    <w:rsid w:val="00A845F8"/>
    <w:rsid w:val="00A847BB"/>
    <w:rsid w:val="00A85C7A"/>
    <w:rsid w:val="00A85DDD"/>
    <w:rsid w:val="00A86590"/>
    <w:rsid w:val="00A87178"/>
    <w:rsid w:val="00A9115D"/>
    <w:rsid w:val="00A91DF0"/>
    <w:rsid w:val="00A95117"/>
    <w:rsid w:val="00A95A7F"/>
    <w:rsid w:val="00A95D61"/>
    <w:rsid w:val="00A96977"/>
    <w:rsid w:val="00A96F28"/>
    <w:rsid w:val="00A9796A"/>
    <w:rsid w:val="00A97A16"/>
    <w:rsid w:val="00A97F50"/>
    <w:rsid w:val="00AA0661"/>
    <w:rsid w:val="00AA1D65"/>
    <w:rsid w:val="00AA217C"/>
    <w:rsid w:val="00AA241F"/>
    <w:rsid w:val="00AA3706"/>
    <w:rsid w:val="00AA3925"/>
    <w:rsid w:val="00AA3AD0"/>
    <w:rsid w:val="00AA49CD"/>
    <w:rsid w:val="00AA4ADF"/>
    <w:rsid w:val="00AA54E3"/>
    <w:rsid w:val="00AA5D07"/>
    <w:rsid w:val="00AA5FD3"/>
    <w:rsid w:val="00AA65C2"/>
    <w:rsid w:val="00AA74F5"/>
    <w:rsid w:val="00AA7AAB"/>
    <w:rsid w:val="00AA7ABE"/>
    <w:rsid w:val="00AA7F92"/>
    <w:rsid w:val="00AB0EE5"/>
    <w:rsid w:val="00AB162C"/>
    <w:rsid w:val="00AB233C"/>
    <w:rsid w:val="00AB2C03"/>
    <w:rsid w:val="00AB2CB4"/>
    <w:rsid w:val="00AB2EF1"/>
    <w:rsid w:val="00AB2F76"/>
    <w:rsid w:val="00AB37FB"/>
    <w:rsid w:val="00AB3B44"/>
    <w:rsid w:val="00AB427A"/>
    <w:rsid w:val="00AB487C"/>
    <w:rsid w:val="00AB4FC0"/>
    <w:rsid w:val="00AB553D"/>
    <w:rsid w:val="00AB654A"/>
    <w:rsid w:val="00AB6862"/>
    <w:rsid w:val="00AB68DF"/>
    <w:rsid w:val="00AB6AA5"/>
    <w:rsid w:val="00AB7018"/>
    <w:rsid w:val="00AB708D"/>
    <w:rsid w:val="00AB76DE"/>
    <w:rsid w:val="00AC2425"/>
    <w:rsid w:val="00AC2470"/>
    <w:rsid w:val="00AC31F6"/>
    <w:rsid w:val="00AC3412"/>
    <w:rsid w:val="00AC3712"/>
    <w:rsid w:val="00AC37EC"/>
    <w:rsid w:val="00AC3F0F"/>
    <w:rsid w:val="00AC4DB5"/>
    <w:rsid w:val="00AC4E19"/>
    <w:rsid w:val="00AC5E1C"/>
    <w:rsid w:val="00AC68C2"/>
    <w:rsid w:val="00AC6D9A"/>
    <w:rsid w:val="00AC7DD4"/>
    <w:rsid w:val="00AD00F7"/>
    <w:rsid w:val="00AD06B4"/>
    <w:rsid w:val="00AD0B10"/>
    <w:rsid w:val="00AD0DA4"/>
    <w:rsid w:val="00AD11C0"/>
    <w:rsid w:val="00AD1B76"/>
    <w:rsid w:val="00AD1FE0"/>
    <w:rsid w:val="00AD2098"/>
    <w:rsid w:val="00AD41AA"/>
    <w:rsid w:val="00AD50D7"/>
    <w:rsid w:val="00AD55DB"/>
    <w:rsid w:val="00AD580F"/>
    <w:rsid w:val="00AD69EF"/>
    <w:rsid w:val="00AD7AC7"/>
    <w:rsid w:val="00AE0033"/>
    <w:rsid w:val="00AE032E"/>
    <w:rsid w:val="00AE08C6"/>
    <w:rsid w:val="00AE1FBB"/>
    <w:rsid w:val="00AE23C0"/>
    <w:rsid w:val="00AE293B"/>
    <w:rsid w:val="00AE2AC8"/>
    <w:rsid w:val="00AE3049"/>
    <w:rsid w:val="00AE32FC"/>
    <w:rsid w:val="00AE395F"/>
    <w:rsid w:val="00AE59A5"/>
    <w:rsid w:val="00AE5E27"/>
    <w:rsid w:val="00AE62E8"/>
    <w:rsid w:val="00AE6D66"/>
    <w:rsid w:val="00AE7137"/>
    <w:rsid w:val="00AE7CC2"/>
    <w:rsid w:val="00AF0074"/>
    <w:rsid w:val="00AF0175"/>
    <w:rsid w:val="00AF0408"/>
    <w:rsid w:val="00AF04A4"/>
    <w:rsid w:val="00AF106A"/>
    <w:rsid w:val="00AF1082"/>
    <w:rsid w:val="00AF19F7"/>
    <w:rsid w:val="00AF1C7F"/>
    <w:rsid w:val="00AF2A90"/>
    <w:rsid w:val="00AF33ED"/>
    <w:rsid w:val="00AF3953"/>
    <w:rsid w:val="00AF3AD5"/>
    <w:rsid w:val="00AF5525"/>
    <w:rsid w:val="00AF661A"/>
    <w:rsid w:val="00AF7390"/>
    <w:rsid w:val="00AF7B33"/>
    <w:rsid w:val="00AF7C7B"/>
    <w:rsid w:val="00B0039B"/>
    <w:rsid w:val="00B00977"/>
    <w:rsid w:val="00B00C7F"/>
    <w:rsid w:val="00B00E72"/>
    <w:rsid w:val="00B01542"/>
    <w:rsid w:val="00B01CDC"/>
    <w:rsid w:val="00B0208E"/>
    <w:rsid w:val="00B02284"/>
    <w:rsid w:val="00B0290D"/>
    <w:rsid w:val="00B0322A"/>
    <w:rsid w:val="00B0463C"/>
    <w:rsid w:val="00B04F54"/>
    <w:rsid w:val="00B053FF"/>
    <w:rsid w:val="00B05614"/>
    <w:rsid w:val="00B05E56"/>
    <w:rsid w:val="00B074FC"/>
    <w:rsid w:val="00B07E4A"/>
    <w:rsid w:val="00B109EB"/>
    <w:rsid w:val="00B10AF1"/>
    <w:rsid w:val="00B10D65"/>
    <w:rsid w:val="00B1168D"/>
    <w:rsid w:val="00B1184B"/>
    <w:rsid w:val="00B12B81"/>
    <w:rsid w:val="00B13076"/>
    <w:rsid w:val="00B135D2"/>
    <w:rsid w:val="00B13A47"/>
    <w:rsid w:val="00B13F26"/>
    <w:rsid w:val="00B15D73"/>
    <w:rsid w:val="00B16D38"/>
    <w:rsid w:val="00B17BC5"/>
    <w:rsid w:val="00B20157"/>
    <w:rsid w:val="00B2059F"/>
    <w:rsid w:val="00B21BB8"/>
    <w:rsid w:val="00B224C0"/>
    <w:rsid w:val="00B23E3A"/>
    <w:rsid w:val="00B24B67"/>
    <w:rsid w:val="00B24B85"/>
    <w:rsid w:val="00B25272"/>
    <w:rsid w:val="00B25A29"/>
    <w:rsid w:val="00B274EB"/>
    <w:rsid w:val="00B27634"/>
    <w:rsid w:val="00B27817"/>
    <w:rsid w:val="00B30985"/>
    <w:rsid w:val="00B3103D"/>
    <w:rsid w:val="00B316CF"/>
    <w:rsid w:val="00B3210F"/>
    <w:rsid w:val="00B323B3"/>
    <w:rsid w:val="00B32B8B"/>
    <w:rsid w:val="00B32D8E"/>
    <w:rsid w:val="00B33543"/>
    <w:rsid w:val="00B33EC9"/>
    <w:rsid w:val="00B3479F"/>
    <w:rsid w:val="00B34C24"/>
    <w:rsid w:val="00B354B0"/>
    <w:rsid w:val="00B358CD"/>
    <w:rsid w:val="00B36266"/>
    <w:rsid w:val="00B364E8"/>
    <w:rsid w:val="00B36AD2"/>
    <w:rsid w:val="00B3731F"/>
    <w:rsid w:val="00B378CE"/>
    <w:rsid w:val="00B37B35"/>
    <w:rsid w:val="00B42918"/>
    <w:rsid w:val="00B42ACF"/>
    <w:rsid w:val="00B42B9C"/>
    <w:rsid w:val="00B43AA9"/>
    <w:rsid w:val="00B44F5D"/>
    <w:rsid w:val="00B467BC"/>
    <w:rsid w:val="00B46E12"/>
    <w:rsid w:val="00B5030E"/>
    <w:rsid w:val="00B503D7"/>
    <w:rsid w:val="00B5068C"/>
    <w:rsid w:val="00B51154"/>
    <w:rsid w:val="00B525BC"/>
    <w:rsid w:val="00B557BB"/>
    <w:rsid w:val="00B56339"/>
    <w:rsid w:val="00B56983"/>
    <w:rsid w:val="00B56E2E"/>
    <w:rsid w:val="00B5744C"/>
    <w:rsid w:val="00B57F73"/>
    <w:rsid w:val="00B6005C"/>
    <w:rsid w:val="00B60636"/>
    <w:rsid w:val="00B61911"/>
    <w:rsid w:val="00B61E86"/>
    <w:rsid w:val="00B6269C"/>
    <w:rsid w:val="00B6330B"/>
    <w:rsid w:val="00B63F8A"/>
    <w:rsid w:val="00B6519C"/>
    <w:rsid w:val="00B659B1"/>
    <w:rsid w:val="00B66072"/>
    <w:rsid w:val="00B66157"/>
    <w:rsid w:val="00B66D6F"/>
    <w:rsid w:val="00B67BE5"/>
    <w:rsid w:val="00B7184D"/>
    <w:rsid w:val="00B72BB6"/>
    <w:rsid w:val="00B72DCF"/>
    <w:rsid w:val="00B736F3"/>
    <w:rsid w:val="00B7391D"/>
    <w:rsid w:val="00B73B22"/>
    <w:rsid w:val="00B73E15"/>
    <w:rsid w:val="00B745E6"/>
    <w:rsid w:val="00B753CE"/>
    <w:rsid w:val="00B75B94"/>
    <w:rsid w:val="00B75F32"/>
    <w:rsid w:val="00B763B9"/>
    <w:rsid w:val="00B80231"/>
    <w:rsid w:val="00B8053C"/>
    <w:rsid w:val="00B80E55"/>
    <w:rsid w:val="00B827D4"/>
    <w:rsid w:val="00B83187"/>
    <w:rsid w:val="00B83BAB"/>
    <w:rsid w:val="00B84546"/>
    <w:rsid w:val="00B85324"/>
    <w:rsid w:val="00B85E5C"/>
    <w:rsid w:val="00B860C8"/>
    <w:rsid w:val="00B865F8"/>
    <w:rsid w:val="00B870FC"/>
    <w:rsid w:val="00B874CD"/>
    <w:rsid w:val="00B87558"/>
    <w:rsid w:val="00B87CD1"/>
    <w:rsid w:val="00B900FC"/>
    <w:rsid w:val="00B90899"/>
    <w:rsid w:val="00B90B5A"/>
    <w:rsid w:val="00B90BA1"/>
    <w:rsid w:val="00B91BB0"/>
    <w:rsid w:val="00B9215B"/>
    <w:rsid w:val="00B92B8F"/>
    <w:rsid w:val="00B92BC3"/>
    <w:rsid w:val="00B930A5"/>
    <w:rsid w:val="00B930B5"/>
    <w:rsid w:val="00B93813"/>
    <w:rsid w:val="00B966AD"/>
    <w:rsid w:val="00B967A1"/>
    <w:rsid w:val="00B96FE6"/>
    <w:rsid w:val="00B976F8"/>
    <w:rsid w:val="00B97C24"/>
    <w:rsid w:val="00BA07B6"/>
    <w:rsid w:val="00BA194F"/>
    <w:rsid w:val="00BA2465"/>
    <w:rsid w:val="00BA29DA"/>
    <w:rsid w:val="00BA3211"/>
    <w:rsid w:val="00BA34AD"/>
    <w:rsid w:val="00BA39DB"/>
    <w:rsid w:val="00BA4461"/>
    <w:rsid w:val="00BA45BA"/>
    <w:rsid w:val="00BA4948"/>
    <w:rsid w:val="00BA53B3"/>
    <w:rsid w:val="00BA6167"/>
    <w:rsid w:val="00BA6BC3"/>
    <w:rsid w:val="00BA6FB3"/>
    <w:rsid w:val="00BA7D4B"/>
    <w:rsid w:val="00BB078A"/>
    <w:rsid w:val="00BB0B50"/>
    <w:rsid w:val="00BB0D62"/>
    <w:rsid w:val="00BB0DD7"/>
    <w:rsid w:val="00BB1096"/>
    <w:rsid w:val="00BB1221"/>
    <w:rsid w:val="00BB18FC"/>
    <w:rsid w:val="00BB210D"/>
    <w:rsid w:val="00BB2B17"/>
    <w:rsid w:val="00BB35A8"/>
    <w:rsid w:val="00BB3D82"/>
    <w:rsid w:val="00BB53B7"/>
    <w:rsid w:val="00BB5581"/>
    <w:rsid w:val="00BB57DA"/>
    <w:rsid w:val="00BB59AC"/>
    <w:rsid w:val="00BB5CAA"/>
    <w:rsid w:val="00BB7034"/>
    <w:rsid w:val="00BB70B2"/>
    <w:rsid w:val="00BB7229"/>
    <w:rsid w:val="00BB76BC"/>
    <w:rsid w:val="00BC3BF0"/>
    <w:rsid w:val="00BC3EE4"/>
    <w:rsid w:val="00BC4C07"/>
    <w:rsid w:val="00BC61D1"/>
    <w:rsid w:val="00BD0182"/>
    <w:rsid w:val="00BD0304"/>
    <w:rsid w:val="00BD0E2C"/>
    <w:rsid w:val="00BD1441"/>
    <w:rsid w:val="00BD21A2"/>
    <w:rsid w:val="00BD235F"/>
    <w:rsid w:val="00BD2E82"/>
    <w:rsid w:val="00BD43FE"/>
    <w:rsid w:val="00BD482A"/>
    <w:rsid w:val="00BD4DA2"/>
    <w:rsid w:val="00BD5FE4"/>
    <w:rsid w:val="00BD7ABF"/>
    <w:rsid w:val="00BE0A7A"/>
    <w:rsid w:val="00BE0E38"/>
    <w:rsid w:val="00BE132F"/>
    <w:rsid w:val="00BE4081"/>
    <w:rsid w:val="00BE4104"/>
    <w:rsid w:val="00BE452A"/>
    <w:rsid w:val="00BE460C"/>
    <w:rsid w:val="00BE6690"/>
    <w:rsid w:val="00BE673F"/>
    <w:rsid w:val="00BE6891"/>
    <w:rsid w:val="00BE6D73"/>
    <w:rsid w:val="00BE7CDC"/>
    <w:rsid w:val="00BF0A28"/>
    <w:rsid w:val="00BF0B95"/>
    <w:rsid w:val="00BF13E2"/>
    <w:rsid w:val="00BF1D38"/>
    <w:rsid w:val="00BF2B1F"/>
    <w:rsid w:val="00BF37E2"/>
    <w:rsid w:val="00BF4F16"/>
    <w:rsid w:val="00BF6499"/>
    <w:rsid w:val="00BF6854"/>
    <w:rsid w:val="00BF6B47"/>
    <w:rsid w:val="00BF7EDA"/>
    <w:rsid w:val="00BF7FC7"/>
    <w:rsid w:val="00C01404"/>
    <w:rsid w:val="00C014B4"/>
    <w:rsid w:val="00C01630"/>
    <w:rsid w:val="00C02219"/>
    <w:rsid w:val="00C033D4"/>
    <w:rsid w:val="00C036F2"/>
    <w:rsid w:val="00C03D0C"/>
    <w:rsid w:val="00C04579"/>
    <w:rsid w:val="00C050ED"/>
    <w:rsid w:val="00C0662C"/>
    <w:rsid w:val="00C07EEF"/>
    <w:rsid w:val="00C1081D"/>
    <w:rsid w:val="00C1096B"/>
    <w:rsid w:val="00C10E06"/>
    <w:rsid w:val="00C10F47"/>
    <w:rsid w:val="00C1154C"/>
    <w:rsid w:val="00C115F9"/>
    <w:rsid w:val="00C11B80"/>
    <w:rsid w:val="00C11E5F"/>
    <w:rsid w:val="00C1399D"/>
    <w:rsid w:val="00C14081"/>
    <w:rsid w:val="00C14950"/>
    <w:rsid w:val="00C15ABE"/>
    <w:rsid w:val="00C15ACB"/>
    <w:rsid w:val="00C1601F"/>
    <w:rsid w:val="00C16D26"/>
    <w:rsid w:val="00C173E1"/>
    <w:rsid w:val="00C20719"/>
    <w:rsid w:val="00C2091E"/>
    <w:rsid w:val="00C213C6"/>
    <w:rsid w:val="00C21455"/>
    <w:rsid w:val="00C2280A"/>
    <w:rsid w:val="00C22EB5"/>
    <w:rsid w:val="00C23441"/>
    <w:rsid w:val="00C23F8A"/>
    <w:rsid w:val="00C24FB9"/>
    <w:rsid w:val="00C256CB"/>
    <w:rsid w:val="00C260A4"/>
    <w:rsid w:val="00C2618D"/>
    <w:rsid w:val="00C27627"/>
    <w:rsid w:val="00C303D6"/>
    <w:rsid w:val="00C304B6"/>
    <w:rsid w:val="00C31BD7"/>
    <w:rsid w:val="00C3211E"/>
    <w:rsid w:val="00C32EAE"/>
    <w:rsid w:val="00C345F1"/>
    <w:rsid w:val="00C34CBB"/>
    <w:rsid w:val="00C352F8"/>
    <w:rsid w:val="00C35325"/>
    <w:rsid w:val="00C353DB"/>
    <w:rsid w:val="00C358EC"/>
    <w:rsid w:val="00C35E87"/>
    <w:rsid w:val="00C360CE"/>
    <w:rsid w:val="00C3671F"/>
    <w:rsid w:val="00C36807"/>
    <w:rsid w:val="00C375D5"/>
    <w:rsid w:val="00C40445"/>
    <w:rsid w:val="00C412C5"/>
    <w:rsid w:val="00C422A7"/>
    <w:rsid w:val="00C423F8"/>
    <w:rsid w:val="00C438B9"/>
    <w:rsid w:val="00C44153"/>
    <w:rsid w:val="00C441E2"/>
    <w:rsid w:val="00C44525"/>
    <w:rsid w:val="00C44B1B"/>
    <w:rsid w:val="00C44F61"/>
    <w:rsid w:val="00C46CEC"/>
    <w:rsid w:val="00C4706D"/>
    <w:rsid w:val="00C4750F"/>
    <w:rsid w:val="00C5006B"/>
    <w:rsid w:val="00C5076C"/>
    <w:rsid w:val="00C513BF"/>
    <w:rsid w:val="00C51BE1"/>
    <w:rsid w:val="00C52645"/>
    <w:rsid w:val="00C52A7F"/>
    <w:rsid w:val="00C53073"/>
    <w:rsid w:val="00C531BC"/>
    <w:rsid w:val="00C533E6"/>
    <w:rsid w:val="00C54789"/>
    <w:rsid w:val="00C557E8"/>
    <w:rsid w:val="00C55915"/>
    <w:rsid w:val="00C55CFB"/>
    <w:rsid w:val="00C56329"/>
    <w:rsid w:val="00C563AE"/>
    <w:rsid w:val="00C568CB"/>
    <w:rsid w:val="00C57422"/>
    <w:rsid w:val="00C601EF"/>
    <w:rsid w:val="00C604C5"/>
    <w:rsid w:val="00C60779"/>
    <w:rsid w:val="00C6204C"/>
    <w:rsid w:val="00C62C18"/>
    <w:rsid w:val="00C62E2A"/>
    <w:rsid w:val="00C63944"/>
    <w:rsid w:val="00C645B5"/>
    <w:rsid w:val="00C6479F"/>
    <w:rsid w:val="00C64CD6"/>
    <w:rsid w:val="00C64EEF"/>
    <w:rsid w:val="00C6599B"/>
    <w:rsid w:val="00C65C32"/>
    <w:rsid w:val="00C6707F"/>
    <w:rsid w:val="00C673A9"/>
    <w:rsid w:val="00C674F4"/>
    <w:rsid w:val="00C67706"/>
    <w:rsid w:val="00C708FE"/>
    <w:rsid w:val="00C70B70"/>
    <w:rsid w:val="00C71B4D"/>
    <w:rsid w:val="00C742DB"/>
    <w:rsid w:val="00C744B5"/>
    <w:rsid w:val="00C74DC0"/>
    <w:rsid w:val="00C750F7"/>
    <w:rsid w:val="00C7580C"/>
    <w:rsid w:val="00C75FA5"/>
    <w:rsid w:val="00C76952"/>
    <w:rsid w:val="00C774EA"/>
    <w:rsid w:val="00C805FF"/>
    <w:rsid w:val="00C80F7F"/>
    <w:rsid w:val="00C81A7F"/>
    <w:rsid w:val="00C8251B"/>
    <w:rsid w:val="00C826E8"/>
    <w:rsid w:val="00C82BB0"/>
    <w:rsid w:val="00C832C2"/>
    <w:rsid w:val="00C83E37"/>
    <w:rsid w:val="00C83E85"/>
    <w:rsid w:val="00C846E9"/>
    <w:rsid w:val="00C8495F"/>
    <w:rsid w:val="00C853D5"/>
    <w:rsid w:val="00C85947"/>
    <w:rsid w:val="00C86707"/>
    <w:rsid w:val="00C86956"/>
    <w:rsid w:val="00C87BEB"/>
    <w:rsid w:val="00C90CB1"/>
    <w:rsid w:val="00C91BCC"/>
    <w:rsid w:val="00C928D6"/>
    <w:rsid w:val="00C92992"/>
    <w:rsid w:val="00C937C9"/>
    <w:rsid w:val="00C93D72"/>
    <w:rsid w:val="00C93FAC"/>
    <w:rsid w:val="00C940AC"/>
    <w:rsid w:val="00C942EB"/>
    <w:rsid w:val="00C958D2"/>
    <w:rsid w:val="00C95EBA"/>
    <w:rsid w:val="00C96150"/>
    <w:rsid w:val="00C9629E"/>
    <w:rsid w:val="00C9749F"/>
    <w:rsid w:val="00CA0C21"/>
    <w:rsid w:val="00CA0D2F"/>
    <w:rsid w:val="00CA0E82"/>
    <w:rsid w:val="00CA14D8"/>
    <w:rsid w:val="00CA15B9"/>
    <w:rsid w:val="00CA1660"/>
    <w:rsid w:val="00CA18D4"/>
    <w:rsid w:val="00CA2B68"/>
    <w:rsid w:val="00CA4DEC"/>
    <w:rsid w:val="00CA536F"/>
    <w:rsid w:val="00CA5A7A"/>
    <w:rsid w:val="00CA5A7C"/>
    <w:rsid w:val="00CA60EB"/>
    <w:rsid w:val="00CA68A5"/>
    <w:rsid w:val="00CA68C0"/>
    <w:rsid w:val="00CA75D6"/>
    <w:rsid w:val="00CB00E4"/>
    <w:rsid w:val="00CB0813"/>
    <w:rsid w:val="00CB104D"/>
    <w:rsid w:val="00CB1866"/>
    <w:rsid w:val="00CB1878"/>
    <w:rsid w:val="00CB1EF8"/>
    <w:rsid w:val="00CB37FA"/>
    <w:rsid w:val="00CB4842"/>
    <w:rsid w:val="00CB5DDA"/>
    <w:rsid w:val="00CB638C"/>
    <w:rsid w:val="00CB6B8D"/>
    <w:rsid w:val="00CB6F5D"/>
    <w:rsid w:val="00CB6FA2"/>
    <w:rsid w:val="00CC016D"/>
    <w:rsid w:val="00CC0BE8"/>
    <w:rsid w:val="00CC0C48"/>
    <w:rsid w:val="00CC1E48"/>
    <w:rsid w:val="00CC3266"/>
    <w:rsid w:val="00CC392E"/>
    <w:rsid w:val="00CC6495"/>
    <w:rsid w:val="00CC6E35"/>
    <w:rsid w:val="00CD26AB"/>
    <w:rsid w:val="00CD2E38"/>
    <w:rsid w:val="00CD39F4"/>
    <w:rsid w:val="00CD3C5E"/>
    <w:rsid w:val="00CD41B7"/>
    <w:rsid w:val="00CD4813"/>
    <w:rsid w:val="00CD4A50"/>
    <w:rsid w:val="00CD4E95"/>
    <w:rsid w:val="00CD54B1"/>
    <w:rsid w:val="00CD5954"/>
    <w:rsid w:val="00CD6584"/>
    <w:rsid w:val="00CD7257"/>
    <w:rsid w:val="00CD7273"/>
    <w:rsid w:val="00CD79EF"/>
    <w:rsid w:val="00CE1564"/>
    <w:rsid w:val="00CE232A"/>
    <w:rsid w:val="00CE2AE8"/>
    <w:rsid w:val="00CE30EA"/>
    <w:rsid w:val="00CE3756"/>
    <w:rsid w:val="00CE3CC4"/>
    <w:rsid w:val="00CE4153"/>
    <w:rsid w:val="00CE4DA2"/>
    <w:rsid w:val="00CE5CDD"/>
    <w:rsid w:val="00CE6B3C"/>
    <w:rsid w:val="00CE70E8"/>
    <w:rsid w:val="00CE73DF"/>
    <w:rsid w:val="00CE7D1D"/>
    <w:rsid w:val="00CE7EAF"/>
    <w:rsid w:val="00CF1A2B"/>
    <w:rsid w:val="00CF234C"/>
    <w:rsid w:val="00CF3A13"/>
    <w:rsid w:val="00CF5752"/>
    <w:rsid w:val="00CF5E9F"/>
    <w:rsid w:val="00CF6388"/>
    <w:rsid w:val="00CF6569"/>
    <w:rsid w:val="00CF7143"/>
    <w:rsid w:val="00CF7288"/>
    <w:rsid w:val="00D00230"/>
    <w:rsid w:val="00D00AB0"/>
    <w:rsid w:val="00D00C67"/>
    <w:rsid w:val="00D01089"/>
    <w:rsid w:val="00D031B4"/>
    <w:rsid w:val="00D04280"/>
    <w:rsid w:val="00D044D5"/>
    <w:rsid w:val="00D04BAD"/>
    <w:rsid w:val="00D04BE8"/>
    <w:rsid w:val="00D05000"/>
    <w:rsid w:val="00D106C2"/>
    <w:rsid w:val="00D106DD"/>
    <w:rsid w:val="00D11D4C"/>
    <w:rsid w:val="00D11DC8"/>
    <w:rsid w:val="00D11E0C"/>
    <w:rsid w:val="00D12098"/>
    <w:rsid w:val="00D12520"/>
    <w:rsid w:val="00D12731"/>
    <w:rsid w:val="00D12E8A"/>
    <w:rsid w:val="00D12F3C"/>
    <w:rsid w:val="00D13590"/>
    <w:rsid w:val="00D139B5"/>
    <w:rsid w:val="00D14DE5"/>
    <w:rsid w:val="00D150F1"/>
    <w:rsid w:val="00D15788"/>
    <w:rsid w:val="00D16FEF"/>
    <w:rsid w:val="00D20E05"/>
    <w:rsid w:val="00D210C0"/>
    <w:rsid w:val="00D219D3"/>
    <w:rsid w:val="00D21A62"/>
    <w:rsid w:val="00D222EF"/>
    <w:rsid w:val="00D223BD"/>
    <w:rsid w:val="00D224F5"/>
    <w:rsid w:val="00D2287C"/>
    <w:rsid w:val="00D22EFC"/>
    <w:rsid w:val="00D22FBA"/>
    <w:rsid w:val="00D23E7E"/>
    <w:rsid w:val="00D2556D"/>
    <w:rsid w:val="00D25B52"/>
    <w:rsid w:val="00D26819"/>
    <w:rsid w:val="00D26F3E"/>
    <w:rsid w:val="00D2706A"/>
    <w:rsid w:val="00D272B9"/>
    <w:rsid w:val="00D27F84"/>
    <w:rsid w:val="00D30058"/>
    <w:rsid w:val="00D30595"/>
    <w:rsid w:val="00D30D2F"/>
    <w:rsid w:val="00D3109F"/>
    <w:rsid w:val="00D320DE"/>
    <w:rsid w:val="00D32196"/>
    <w:rsid w:val="00D32552"/>
    <w:rsid w:val="00D32687"/>
    <w:rsid w:val="00D32D6B"/>
    <w:rsid w:val="00D3365B"/>
    <w:rsid w:val="00D34408"/>
    <w:rsid w:val="00D3537D"/>
    <w:rsid w:val="00D354AA"/>
    <w:rsid w:val="00D36254"/>
    <w:rsid w:val="00D364F4"/>
    <w:rsid w:val="00D36BE2"/>
    <w:rsid w:val="00D37A8B"/>
    <w:rsid w:val="00D400CC"/>
    <w:rsid w:val="00D40D6B"/>
    <w:rsid w:val="00D4141F"/>
    <w:rsid w:val="00D41646"/>
    <w:rsid w:val="00D41D17"/>
    <w:rsid w:val="00D42943"/>
    <w:rsid w:val="00D42E42"/>
    <w:rsid w:val="00D42F36"/>
    <w:rsid w:val="00D43211"/>
    <w:rsid w:val="00D43521"/>
    <w:rsid w:val="00D440D6"/>
    <w:rsid w:val="00D45028"/>
    <w:rsid w:val="00D451AB"/>
    <w:rsid w:val="00D45D7E"/>
    <w:rsid w:val="00D45F46"/>
    <w:rsid w:val="00D460AE"/>
    <w:rsid w:val="00D464BC"/>
    <w:rsid w:val="00D50877"/>
    <w:rsid w:val="00D535DC"/>
    <w:rsid w:val="00D5369C"/>
    <w:rsid w:val="00D53D80"/>
    <w:rsid w:val="00D54851"/>
    <w:rsid w:val="00D54FBA"/>
    <w:rsid w:val="00D551F7"/>
    <w:rsid w:val="00D558B7"/>
    <w:rsid w:val="00D55FFE"/>
    <w:rsid w:val="00D576D1"/>
    <w:rsid w:val="00D578F1"/>
    <w:rsid w:val="00D60FD9"/>
    <w:rsid w:val="00D62064"/>
    <w:rsid w:val="00D63B58"/>
    <w:rsid w:val="00D652B9"/>
    <w:rsid w:val="00D654D3"/>
    <w:rsid w:val="00D659E0"/>
    <w:rsid w:val="00D65EF9"/>
    <w:rsid w:val="00D673E6"/>
    <w:rsid w:val="00D7035B"/>
    <w:rsid w:val="00D715A2"/>
    <w:rsid w:val="00D71F15"/>
    <w:rsid w:val="00D721CC"/>
    <w:rsid w:val="00D725BC"/>
    <w:rsid w:val="00D72602"/>
    <w:rsid w:val="00D72FA8"/>
    <w:rsid w:val="00D732CF"/>
    <w:rsid w:val="00D73EB4"/>
    <w:rsid w:val="00D7424E"/>
    <w:rsid w:val="00D7441D"/>
    <w:rsid w:val="00D753DD"/>
    <w:rsid w:val="00D75517"/>
    <w:rsid w:val="00D775FA"/>
    <w:rsid w:val="00D777F0"/>
    <w:rsid w:val="00D80848"/>
    <w:rsid w:val="00D80BBC"/>
    <w:rsid w:val="00D81984"/>
    <w:rsid w:val="00D81A08"/>
    <w:rsid w:val="00D81C1C"/>
    <w:rsid w:val="00D81D74"/>
    <w:rsid w:val="00D822E9"/>
    <w:rsid w:val="00D8261A"/>
    <w:rsid w:val="00D828CA"/>
    <w:rsid w:val="00D8303D"/>
    <w:rsid w:val="00D83467"/>
    <w:rsid w:val="00D83B1C"/>
    <w:rsid w:val="00D83F90"/>
    <w:rsid w:val="00D8422D"/>
    <w:rsid w:val="00D860EE"/>
    <w:rsid w:val="00D8632A"/>
    <w:rsid w:val="00D87E84"/>
    <w:rsid w:val="00D902A9"/>
    <w:rsid w:val="00D90BC3"/>
    <w:rsid w:val="00D9279C"/>
    <w:rsid w:val="00D937F7"/>
    <w:rsid w:val="00D9404E"/>
    <w:rsid w:val="00D94A6E"/>
    <w:rsid w:val="00D94E84"/>
    <w:rsid w:val="00D95AB0"/>
    <w:rsid w:val="00D95EE9"/>
    <w:rsid w:val="00D9675F"/>
    <w:rsid w:val="00D9721E"/>
    <w:rsid w:val="00D9722E"/>
    <w:rsid w:val="00DA01D1"/>
    <w:rsid w:val="00DA0408"/>
    <w:rsid w:val="00DA16B2"/>
    <w:rsid w:val="00DA17AC"/>
    <w:rsid w:val="00DA323F"/>
    <w:rsid w:val="00DA5450"/>
    <w:rsid w:val="00DA5F9B"/>
    <w:rsid w:val="00DA6CEC"/>
    <w:rsid w:val="00DA70B7"/>
    <w:rsid w:val="00DA7ADB"/>
    <w:rsid w:val="00DB0733"/>
    <w:rsid w:val="00DB0BB8"/>
    <w:rsid w:val="00DB0D5E"/>
    <w:rsid w:val="00DB1097"/>
    <w:rsid w:val="00DB1552"/>
    <w:rsid w:val="00DB2EBF"/>
    <w:rsid w:val="00DB4260"/>
    <w:rsid w:val="00DB4392"/>
    <w:rsid w:val="00DB4394"/>
    <w:rsid w:val="00DB4540"/>
    <w:rsid w:val="00DB5DE0"/>
    <w:rsid w:val="00DB5FE4"/>
    <w:rsid w:val="00DB74DE"/>
    <w:rsid w:val="00DB7D5E"/>
    <w:rsid w:val="00DC1A82"/>
    <w:rsid w:val="00DC2781"/>
    <w:rsid w:val="00DC2836"/>
    <w:rsid w:val="00DC2DB7"/>
    <w:rsid w:val="00DC3CB1"/>
    <w:rsid w:val="00DC5C6A"/>
    <w:rsid w:val="00DC5D4C"/>
    <w:rsid w:val="00DC64FF"/>
    <w:rsid w:val="00DC6804"/>
    <w:rsid w:val="00DC6D86"/>
    <w:rsid w:val="00DC7414"/>
    <w:rsid w:val="00DC7686"/>
    <w:rsid w:val="00DC7D80"/>
    <w:rsid w:val="00DD008D"/>
    <w:rsid w:val="00DD0AEB"/>
    <w:rsid w:val="00DD0D23"/>
    <w:rsid w:val="00DD1359"/>
    <w:rsid w:val="00DD2019"/>
    <w:rsid w:val="00DD32CB"/>
    <w:rsid w:val="00DD365F"/>
    <w:rsid w:val="00DD41E7"/>
    <w:rsid w:val="00DD43AE"/>
    <w:rsid w:val="00DD4648"/>
    <w:rsid w:val="00DD552E"/>
    <w:rsid w:val="00DD663A"/>
    <w:rsid w:val="00DD73B8"/>
    <w:rsid w:val="00DE033E"/>
    <w:rsid w:val="00DE0AC3"/>
    <w:rsid w:val="00DE199D"/>
    <w:rsid w:val="00DE2983"/>
    <w:rsid w:val="00DE2A73"/>
    <w:rsid w:val="00DE386D"/>
    <w:rsid w:val="00DE5531"/>
    <w:rsid w:val="00DE5E99"/>
    <w:rsid w:val="00DE6792"/>
    <w:rsid w:val="00DE6EE4"/>
    <w:rsid w:val="00DE7242"/>
    <w:rsid w:val="00DE7A0E"/>
    <w:rsid w:val="00DE7B8E"/>
    <w:rsid w:val="00DE7C6F"/>
    <w:rsid w:val="00DF0A16"/>
    <w:rsid w:val="00DF0F7B"/>
    <w:rsid w:val="00DF11D9"/>
    <w:rsid w:val="00DF1EDC"/>
    <w:rsid w:val="00DF2CDC"/>
    <w:rsid w:val="00DF3414"/>
    <w:rsid w:val="00DF36C5"/>
    <w:rsid w:val="00DF381B"/>
    <w:rsid w:val="00DF4850"/>
    <w:rsid w:val="00DF5B37"/>
    <w:rsid w:val="00DF5D6F"/>
    <w:rsid w:val="00DF6768"/>
    <w:rsid w:val="00DF6C31"/>
    <w:rsid w:val="00DF6D33"/>
    <w:rsid w:val="00DF7411"/>
    <w:rsid w:val="00DF76A9"/>
    <w:rsid w:val="00E002FD"/>
    <w:rsid w:val="00E00509"/>
    <w:rsid w:val="00E0196A"/>
    <w:rsid w:val="00E02A21"/>
    <w:rsid w:val="00E04377"/>
    <w:rsid w:val="00E04B8A"/>
    <w:rsid w:val="00E05471"/>
    <w:rsid w:val="00E05E79"/>
    <w:rsid w:val="00E060A9"/>
    <w:rsid w:val="00E0645E"/>
    <w:rsid w:val="00E0795A"/>
    <w:rsid w:val="00E07CC9"/>
    <w:rsid w:val="00E10316"/>
    <w:rsid w:val="00E1034D"/>
    <w:rsid w:val="00E10CBD"/>
    <w:rsid w:val="00E11100"/>
    <w:rsid w:val="00E11257"/>
    <w:rsid w:val="00E115BA"/>
    <w:rsid w:val="00E11A0D"/>
    <w:rsid w:val="00E11CF6"/>
    <w:rsid w:val="00E11D37"/>
    <w:rsid w:val="00E11F5F"/>
    <w:rsid w:val="00E125FD"/>
    <w:rsid w:val="00E128FC"/>
    <w:rsid w:val="00E146E4"/>
    <w:rsid w:val="00E14B03"/>
    <w:rsid w:val="00E14DD7"/>
    <w:rsid w:val="00E16A9B"/>
    <w:rsid w:val="00E16CFF"/>
    <w:rsid w:val="00E203EA"/>
    <w:rsid w:val="00E20567"/>
    <w:rsid w:val="00E20D3B"/>
    <w:rsid w:val="00E20DB0"/>
    <w:rsid w:val="00E22170"/>
    <w:rsid w:val="00E22B89"/>
    <w:rsid w:val="00E22DC0"/>
    <w:rsid w:val="00E233BE"/>
    <w:rsid w:val="00E2506C"/>
    <w:rsid w:val="00E2569E"/>
    <w:rsid w:val="00E26662"/>
    <w:rsid w:val="00E2788A"/>
    <w:rsid w:val="00E279B5"/>
    <w:rsid w:val="00E30758"/>
    <w:rsid w:val="00E31362"/>
    <w:rsid w:val="00E32301"/>
    <w:rsid w:val="00E323CE"/>
    <w:rsid w:val="00E33EAC"/>
    <w:rsid w:val="00E3428C"/>
    <w:rsid w:val="00E3444D"/>
    <w:rsid w:val="00E34C25"/>
    <w:rsid w:val="00E35A93"/>
    <w:rsid w:val="00E35BA9"/>
    <w:rsid w:val="00E36B25"/>
    <w:rsid w:val="00E37413"/>
    <w:rsid w:val="00E37B5D"/>
    <w:rsid w:val="00E404D5"/>
    <w:rsid w:val="00E4158A"/>
    <w:rsid w:val="00E41E42"/>
    <w:rsid w:val="00E42757"/>
    <w:rsid w:val="00E42E9F"/>
    <w:rsid w:val="00E430AB"/>
    <w:rsid w:val="00E432E8"/>
    <w:rsid w:val="00E4354D"/>
    <w:rsid w:val="00E442EC"/>
    <w:rsid w:val="00E4436B"/>
    <w:rsid w:val="00E44879"/>
    <w:rsid w:val="00E454E6"/>
    <w:rsid w:val="00E459DB"/>
    <w:rsid w:val="00E45BC8"/>
    <w:rsid w:val="00E45D80"/>
    <w:rsid w:val="00E4752B"/>
    <w:rsid w:val="00E5112E"/>
    <w:rsid w:val="00E517C4"/>
    <w:rsid w:val="00E518CD"/>
    <w:rsid w:val="00E519E5"/>
    <w:rsid w:val="00E51C67"/>
    <w:rsid w:val="00E544C3"/>
    <w:rsid w:val="00E550EB"/>
    <w:rsid w:val="00E5685F"/>
    <w:rsid w:val="00E57199"/>
    <w:rsid w:val="00E57215"/>
    <w:rsid w:val="00E57903"/>
    <w:rsid w:val="00E57906"/>
    <w:rsid w:val="00E602F4"/>
    <w:rsid w:val="00E61196"/>
    <w:rsid w:val="00E619CE"/>
    <w:rsid w:val="00E62177"/>
    <w:rsid w:val="00E629E7"/>
    <w:rsid w:val="00E62C20"/>
    <w:rsid w:val="00E62D2A"/>
    <w:rsid w:val="00E62DE2"/>
    <w:rsid w:val="00E62F6D"/>
    <w:rsid w:val="00E63DF8"/>
    <w:rsid w:val="00E645F5"/>
    <w:rsid w:val="00E64F52"/>
    <w:rsid w:val="00E663AD"/>
    <w:rsid w:val="00E66D45"/>
    <w:rsid w:val="00E670E7"/>
    <w:rsid w:val="00E704EE"/>
    <w:rsid w:val="00E70E60"/>
    <w:rsid w:val="00E71430"/>
    <w:rsid w:val="00E7165E"/>
    <w:rsid w:val="00E71679"/>
    <w:rsid w:val="00E72356"/>
    <w:rsid w:val="00E72672"/>
    <w:rsid w:val="00E72D73"/>
    <w:rsid w:val="00E7384F"/>
    <w:rsid w:val="00E73F98"/>
    <w:rsid w:val="00E75414"/>
    <w:rsid w:val="00E763EE"/>
    <w:rsid w:val="00E76B79"/>
    <w:rsid w:val="00E772DA"/>
    <w:rsid w:val="00E779FA"/>
    <w:rsid w:val="00E80FD7"/>
    <w:rsid w:val="00E8187E"/>
    <w:rsid w:val="00E81DA7"/>
    <w:rsid w:val="00E82317"/>
    <w:rsid w:val="00E835F8"/>
    <w:rsid w:val="00E83611"/>
    <w:rsid w:val="00E83825"/>
    <w:rsid w:val="00E83C1E"/>
    <w:rsid w:val="00E83CB2"/>
    <w:rsid w:val="00E857EF"/>
    <w:rsid w:val="00E87729"/>
    <w:rsid w:val="00E90F6F"/>
    <w:rsid w:val="00E91C2B"/>
    <w:rsid w:val="00E9224D"/>
    <w:rsid w:val="00E92623"/>
    <w:rsid w:val="00E93E6E"/>
    <w:rsid w:val="00E93E77"/>
    <w:rsid w:val="00E93F7E"/>
    <w:rsid w:val="00E958BB"/>
    <w:rsid w:val="00E95914"/>
    <w:rsid w:val="00E95BB7"/>
    <w:rsid w:val="00E961BB"/>
    <w:rsid w:val="00E97757"/>
    <w:rsid w:val="00E97B87"/>
    <w:rsid w:val="00EA0CB6"/>
    <w:rsid w:val="00EA1598"/>
    <w:rsid w:val="00EA1791"/>
    <w:rsid w:val="00EA2DB1"/>
    <w:rsid w:val="00EA3A78"/>
    <w:rsid w:val="00EA58C6"/>
    <w:rsid w:val="00EA5E34"/>
    <w:rsid w:val="00EA5FBB"/>
    <w:rsid w:val="00EA6517"/>
    <w:rsid w:val="00EA6B02"/>
    <w:rsid w:val="00EA7127"/>
    <w:rsid w:val="00EA7F7E"/>
    <w:rsid w:val="00EB03E0"/>
    <w:rsid w:val="00EB073D"/>
    <w:rsid w:val="00EB0AA1"/>
    <w:rsid w:val="00EB0F45"/>
    <w:rsid w:val="00EB1320"/>
    <w:rsid w:val="00EB1E48"/>
    <w:rsid w:val="00EB363E"/>
    <w:rsid w:val="00EB3F92"/>
    <w:rsid w:val="00EB44CD"/>
    <w:rsid w:val="00EB4F7C"/>
    <w:rsid w:val="00EB587F"/>
    <w:rsid w:val="00EB5B9F"/>
    <w:rsid w:val="00EC0147"/>
    <w:rsid w:val="00EC02A5"/>
    <w:rsid w:val="00EC1EE8"/>
    <w:rsid w:val="00EC2001"/>
    <w:rsid w:val="00EC32B2"/>
    <w:rsid w:val="00EC3818"/>
    <w:rsid w:val="00EC425E"/>
    <w:rsid w:val="00EC4682"/>
    <w:rsid w:val="00EC5250"/>
    <w:rsid w:val="00EC6777"/>
    <w:rsid w:val="00EC73E9"/>
    <w:rsid w:val="00ED04FD"/>
    <w:rsid w:val="00ED1AF6"/>
    <w:rsid w:val="00ED2E30"/>
    <w:rsid w:val="00ED3275"/>
    <w:rsid w:val="00ED391C"/>
    <w:rsid w:val="00ED39FD"/>
    <w:rsid w:val="00ED3C58"/>
    <w:rsid w:val="00ED4EA8"/>
    <w:rsid w:val="00ED4FD1"/>
    <w:rsid w:val="00ED5323"/>
    <w:rsid w:val="00ED53B4"/>
    <w:rsid w:val="00ED6FD1"/>
    <w:rsid w:val="00EE1568"/>
    <w:rsid w:val="00EE21F0"/>
    <w:rsid w:val="00EE27A3"/>
    <w:rsid w:val="00EE31E1"/>
    <w:rsid w:val="00EE4058"/>
    <w:rsid w:val="00EE4096"/>
    <w:rsid w:val="00EE486A"/>
    <w:rsid w:val="00EE4D85"/>
    <w:rsid w:val="00EE4F38"/>
    <w:rsid w:val="00EE53BB"/>
    <w:rsid w:val="00EE5748"/>
    <w:rsid w:val="00EE639F"/>
    <w:rsid w:val="00EE77FD"/>
    <w:rsid w:val="00EE7951"/>
    <w:rsid w:val="00EE7DB2"/>
    <w:rsid w:val="00EE7E1C"/>
    <w:rsid w:val="00EF0598"/>
    <w:rsid w:val="00EF06CE"/>
    <w:rsid w:val="00EF0772"/>
    <w:rsid w:val="00EF120E"/>
    <w:rsid w:val="00EF17C5"/>
    <w:rsid w:val="00EF18B3"/>
    <w:rsid w:val="00EF1947"/>
    <w:rsid w:val="00EF32F3"/>
    <w:rsid w:val="00EF34DC"/>
    <w:rsid w:val="00EF39F0"/>
    <w:rsid w:val="00EF46C0"/>
    <w:rsid w:val="00EF637B"/>
    <w:rsid w:val="00EF7C6C"/>
    <w:rsid w:val="00EF7DB3"/>
    <w:rsid w:val="00EF7F40"/>
    <w:rsid w:val="00F0054B"/>
    <w:rsid w:val="00F015E6"/>
    <w:rsid w:val="00F02B55"/>
    <w:rsid w:val="00F02D04"/>
    <w:rsid w:val="00F031C1"/>
    <w:rsid w:val="00F052F5"/>
    <w:rsid w:val="00F0558C"/>
    <w:rsid w:val="00F05960"/>
    <w:rsid w:val="00F05C3B"/>
    <w:rsid w:val="00F05D41"/>
    <w:rsid w:val="00F068DC"/>
    <w:rsid w:val="00F07744"/>
    <w:rsid w:val="00F0778A"/>
    <w:rsid w:val="00F078E6"/>
    <w:rsid w:val="00F10142"/>
    <w:rsid w:val="00F10E5A"/>
    <w:rsid w:val="00F112BC"/>
    <w:rsid w:val="00F1152C"/>
    <w:rsid w:val="00F1184B"/>
    <w:rsid w:val="00F11B4D"/>
    <w:rsid w:val="00F11C78"/>
    <w:rsid w:val="00F12708"/>
    <w:rsid w:val="00F12FBC"/>
    <w:rsid w:val="00F156E0"/>
    <w:rsid w:val="00F15AF0"/>
    <w:rsid w:val="00F15CC9"/>
    <w:rsid w:val="00F17984"/>
    <w:rsid w:val="00F200A7"/>
    <w:rsid w:val="00F207C8"/>
    <w:rsid w:val="00F210D4"/>
    <w:rsid w:val="00F213E6"/>
    <w:rsid w:val="00F21F7F"/>
    <w:rsid w:val="00F220AD"/>
    <w:rsid w:val="00F2352F"/>
    <w:rsid w:val="00F236DA"/>
    <w:rsid w:val="00F2479A"/>
    <w:rsid w:val="00F25048"/>
    <w:rsid w:val="00F2536C"/>
    <w:rsid w:val="00F260D0"/>
    <w:rsid w:val="00F262DC"/>
    <w:rsid w:val="00F27544"/>
    <w:rsid w:val="00F27703"/>
    <w:rsid w:val="00F300C1"/>
    <w:rsid w:val="00F309AC"/>
    <w:rsid w:val="00F30A09"/>
    <w:rsid w:val="00F312AD"/>
    <w:rsid w:val="00F31866"/>
    <w:rsid w:val="00F32BB4"/>
    <w:rsid w:val="00F33B35"/>
    <w:rsid w:val="00F33C86"/>
    <w:rsid w:val="00F34246"/>
    <w:rsid w:val="00F349A0"/>
    <w:rsid w:val="00F34F75"/>
    <w:rsid w:val="00F37D9A"/>
    <w:rsid w:val="00F402B8"/>
    <w:rsid w:val="00F4046B"/>
    <w:rsid w:val="00F4090D"/>
    <w:rsid w:val="00F40CC8"/>
    <w:rsid w:val="00F42754"/>
    <w:rsid w:val="00F43D9A"/>
    <w:rsid w:val="00F43E9A"/>
    <w:rsid w:val="00F4444C"/>
    <w:rsid w:val="00F44D7D"/>
    <w:rsid w:val="00F45D57"/>
    <w:rsid w:val="00F46484"/>
    <w:rsid w:val="00F46AF4"/>
    <w:rsid w:val="00F46C5C"/>
    <w:rsid w:val="00F503C3"/>
    <w:rsid w:val="00F50D13"/>
    <w:rsid w:val="00F51598"/>
    <w:rsid w:val="00F515E1"/>
    <w:rsid w:val="00F518E9"/>
    <w:rsid w:val="00F52635"/>
    <w:rsid w:val="00F5289A"/>
    <w:rsid w:val="00F52B23"/>
    <w:rsid w:val="00F54037"/>
    <w:rsid w:val="00F5448F"/>
    <w:rsid w:val="00F54634"/>
    <w:rsid w:val="00F54E5B"/>
    <w:rsid w:val="00F55619"/>
    <w:rsid w:val="00F5759D"/>
    <w:rsid w:val="00F57D15"/>
    <w:rsid w:val="00F57F04"/>
    <w:rsid w:val="00F60706"/>
    <w:rsid w:val="00F61590"/>
    <w:rsid w:val="00F625E2"/>
    <w:rsid w:val="00F628C5"/>
    <w:rsid w:val="00F637CC"/>
    <w:rsid w:val="00F64695"/>
    <w:rsid w:val="00F64DB7"/>
    <w:rsid w:val="00F64F62"/>
    <w:rsid w:val="00F669E8"/>
    <w:rsid w:val="00F66FF8"/>
    <w:rsid w:val="00F6710A"/>
    <w:rsid w:val="00F67652"/>
    <w:rsid w:val="00F67B0E"/>
    <w:rsid w:val="00F715F9"/>
    <w:rsid w:val="00F71662"/>
    <w:rsid w:val="00F7267D"/>
    <w:rsid w:val="00F72F29"/>
    <w:rsid w:val="00F730CF"/>
    <w:rsid w:val="00F73A2A"/>
    <w:rsid w:val="00F7456B"/>
    <w:rsid w:val="00F75565"/>
    <w:rsid w:val="00F7619F"/>
    <w:rsid w:val="00F76449"/>
    <w:rsid w:val="00F767A8"/>
    <w:rsid w:val="00F76E9C"/>
    <w:rsid w:val="00F76EBC"/>
    <w:rsid w:val="00F7703C"/>
    <w:rsid w:val="00F800CE"/>
    <w:rsid w:val="00F80B5B"/>
    <w:rsid w:val="00F810BE"/>
    <w:rsid w:val="00F81F58"/>
    <w:rsid w:val="00F82182"/>
    <w:rsid w:val="00F824DE"/>
    <w:rsid w:val="00F82699"/>
    <w:rsid w:val="00F83337"/>
    <w:rsid w:val="00F8335E"/>
    <w:rsid w:val="00F870DB"/>
    <w:rsid w:val="00F87DE3"/>
    <w:rsid w:val="00F90542"/>
    <w:rsid w:val="00F90D56"/>
    <w:rsid w:val="00F91076"/>
    <w:rsid w:val="00F91641"/>
    <w:rsid w:val="00F91680"/>
    <w:rsid w:val="00F92E5C"/>
    <w:rsid w:val="00F93ADA"/>
    <w:rsid w:val="00F93D06"/>
    <w:rsid w:val="00F9462D"/>
    <w:rsid w:val="00F94671"/>
    <w:rsid w:val="00F958E9"/>
    <w:rsid w:val="00F965B6"/>
    <w:rsid w:val="00F9724F"/>
    <w:rsid w:val="00FA02E7"/>
    <w:rsid w:val="00FA0F34"/>
    <w:rsid w:val="00FA1541"/>
    <w:rsid w:val="00FA1A63"/>
    <w:rsid w:val="00FA1F47"/>
    <w:rsid w:val="00FA276E"/>
    <w:rsid w:val="00FA566E"/>
    <w:rsid w:val="00FA653D"/>
    <w:rsid w:val="00FA78B9"/>
    <w:rsid w:val="00FA7A22"/>
    <w:rsid w:val="00FA7A96"/>
    <w:rsid w:val="00FA7E85"/>
    <w:rsid w:val="00FB013B"/>
    <w:rsid w:val="00FB05A0"/>
    <w:rsid w:val="00FB05A7"/>
    <w:rsid w:val="00FB1E28"/>
    <w:rsid w:val="00FB1EC7"/>
    <w:rsid w:val="00FB208A"/>
    <w:rsid w:val="00FB2FF7"/>
    <w:rsid w:val="00FB3883"/>
    <w:rsid w:val="00FB41FB"/>
    <w:rsid w:val="00FB4388"/>
    <w:rsid w:val="00FB46C0"/>
    <w:rsid w:val="00FB5336"/>
    <w:rsid w:val="00FB6138"/>
    <w:rsid w:val="00FB64B8"/>
    <w:rsid w:val="00FB70AA"/>
    <w:rsid w:val="00FB774E"/>
    <w:rsid w:val="00FC0205"/>
    <w:rsid w:val="00FC0B1A"/>
    <w:rsid w:val="00FC19B6"/>
    <w:rsid w:val="00FC1A99"/>
    <w:rsid w:val="00FC1AB9"/>
    <w:rsid w:val="00FC1AE0"/>
    <w:rsid w:val="00FC1B73"/>
    <w:rsid w:val="00FC1F22"/>
    <w:rsid w:val="00FC2190"/>
    <w:rsid w:val="00FC23EC"/>
    <w:rsid w:val="00FC3339"/>
    <w:rsid w:val="00FC3615"/>
    <w:rsid w:val="00FC3C0A"/>
    <w:rsid w:val="00FC3C2F"/>
    <w:rsid w:val="00FC3CBD"/>
    <w:rsid w:val="00FC435D"/>
    <w:rsid w:val="00FC50A3"/>
    <w:rsid w:val="00FC5884"/>
    <w:rsid w:val="00FC68CF"/>
    <w:rsid w:val="00FC6D56"/>
    <w:rsid w:val="00FD00AB"/>
    <w:rsid w:val="00FD0E7C"/>
    <w:rsid w:val="00FD2644"/>
    <w:rsid w:val="00FD3008"/>
    <w:rsid w:val="00FD434B"/>
    <w:rsid w:val="00FD61DB"/>
    <w:rsid w:val="00FD64D6"/>
    <w:rsid w:val="00FD6D71"/>
    <w:rsid w:val="00FD6ED3"/>
    <w:rsid w:val="00FD76E6"/>
    <w:rsid w:val="00FE0B43"/>
    <w:rsid w:val="00FE0C50"/>
    <w:rsid w:val="00FE104A"/>
    <w:rsid w:val="00FE166E"/>
    <w:rsid w:val="00FE1802"/>
    <w:rsid w:val="00FE201E"/>
    <w:rsid w:val="00FE2A67"/>
    <w:rsid w:val="00FE322E"/>
    <w:rsid w:val="00FE48CE"/>
    <w:rsid w:val="00FE5F5D"/>
    <w:rsid w:val="00FE6466"/>
    <w:rsid w:val="00FE691C"/>
    <w:rsid w:val="00FE7180"/>
    <w:rsid w:val="00FE7C53"/>
    <w:rsid w:val="00FE7E2E"/>
    <w:rsid w:val="00FF0BE5"/>
    <w:rsid w:val="00FF0ED3"/>
    <w:rsid w:val="00FF15DC"/>
    <w:rsid w:val="00FF2437"/>
    <w:rsid w:val="00FF2617"/>
    <w:rsid w:val="00FF3041"/>
    <w:rsid w:val="00FF3A35"/>
    <w:rsid w:val="00FF3D63"/>
    <w:rsid w:val="00FF3F5A"/>
    <w:rsid w:val="00FF5CA7"/>
    <w:rsid w:val="00FF74A9"/>
    <w:rsid w:val="00FF78D9"/>
    <w:rsid w:val="00FF7F37"/>
    <w:rsid w:val="02D722E0"/>
    <w:rsid w:val="052D0B39"/>
    <w:rsid w:val="22B921D7"/>
    <w:rsid w:val="387C3D8C"/>
    <w:rsid w:val="3FDB6427"/>
    <w:rsid w:val="432D4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  <w:style w:type="character" w:customStyle="1" w:styleId="line">
    <w:name w:val="line"/>
    <w:basedOn w:val="a1"/>
    <w:rsid w:val="00705A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List Bullet" w:semiHidden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C173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uiPriority w:val="99"/>
    <w:unhideWhenUsed/>
    <w:qFormat/>
    <w:pPr>
      <w:numPr>
        <w:numId w:val="2"/>
      </w:numPr>
      <w:contextualSpacing/>
    </w:pPr>
  </w:style>
  <w:style w:type="paragraph" w:styleId="a4">
    <w:name w:val="Date"/>
    <w:basedOn w:val="a0"/>
    <w:next w:val="a0"/>
    <w:link w:val="Char"/>
    <w:uiPriority w:val="99"/>
    <w:unhideWhenUsed/>
    <w:pPr>
      <w:ind w:leftChars="2500" w:left="100"/>
    </w:pPr>
  </w:style>
  <w:style w:type="paragraph" w:styleId="a5">
    <w:name w:val="Balloon Text"/>
    <w:basedOn w:val="a0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0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a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HTML0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1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">
    <w:name w:val="日期 Char"/>
    <w:basedOn w:val="a1"/>
    <w:link w:val="a4"/>
    <w:uiPriority w:val="99"/>
    <w:semiHidden/>
  </w:style>
  <w:style w:type="character" w:customStyle="1" w:styleId="3Char">
    <w:name w:val="标题 3 Char"/>
    <w:basedOn w:val="a1"/>
    <w:link w:val="3"/>
    <w:uiPriority w:val="9"/>
    <w:rPr>
      <w:b/>
      <w:bCs/>
      <w:kern w:val="2"/>
      <w:sz w:val="32"/>
      <w:szCs w:val="32"/>
    </w:rPr>
  </w:style>
  <w:style w:type="character" w:customStyle="1" w:styleId="tcnt3">
    <w:name w:val="tcnt3"/>
    <w:basedOn w:val="a1"/>
    <w:qFormat/>
  </w:style>
  <w:style w:type="character" w:customStyle="1" w:styleId="Char2">
    <w:name w:val="页眉 Char"/>
    <w:basedOn w:val="a1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qFormat/>
    <w:rPr>
      <w:sz w:val="18"/>
      <w:szCs w:val="18"/>
    </w:rPr>
  </w:style>
  <w:style w:type="paragraph" w:customStyle="1" w:styleId="10">
    <w:name w:val="列出段落1"/>
    <w:basedOn w:val="a0"/>
    <w:uiPriority w:val="34"/>
    <w:qFormat/>
    <w:pPr>
      <w:ind w:firstLineChars="200" w:firstLine="420"/>
    </w:pPr>
  </w:style>
  <w:style w:type="character" w:customStyle="1" w:styleId="Char0">
    <w:name w:val="批注框文本 Char"/>
    <w:basedOn w:val="a1"/>
    <w:link w:val="a5"/>
    <w:uiPriority w:val="99"/>
    <w:semiHidden/>
    <w:qFormat/>
    <w:rPr>
      <w:sz w:val="18"/>
      <w:szCs w:val="18"/>
    </w:rPr>
  </w:style>
  <w:style w:type="character" w:customStyle="1" w:styleId="apple-converted-space">
    <w:name w:val="apple-converted-space"/>
    <w:basedOn w:val="a1"/>
    <w:qFormat/>
  </w:style>
  <w:style w:type="character" w:customStyle="1" w:styleId="keyword">
    <w:name w:val="keyword"/>
    <w:basedOn w:val="a1"/>
    <w:qFormat/>
  </w:style>
  <w:style w:type="character" w:customStyle="1" w:styleId="datatypes">
    <w:name w:val="datatypes"/>
    <w:basedOn w:val="a1"/>
    <w:qFormat/>
  </w:style>
  <w:style w:type="character" w:customStyle="1" w:styleId="comment">
    <w:name w:val="comment"/>
    <w:basedOn w:val="a1"/>
    <w:qFormat/>
  </w:style>
  <w:style w:type="character" w:customStyle="1" w:styleId="tcnt">
    <w:name w:val="tcnt"/>
    <w:basedOn w:val="a1"/>
    <w:qFormat/>
  </w:style>
  <w:style w:type="character" w:customStyle="1" w:styleId="HTMLChar">
    <w:name w:val="HTML 预设格式 Char"/>
    <w:basedOn w:val="a1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tag">
    <w:name w:val="hljs-tag"/>
    <w:basedOn w:val="a1"/>
    <w:qFormat/>
  </w:style>
  <w:style w:type="character" w:customStyle="1" w:styleId="hljs-name">
    <w:name w:val="hljs-name"/>
    <w:basedOn w:val="a1"/>
  </w:style>
  <w:style w:type="paragraph" w:styleId="ab">
    <w:name w:val="List Paragraph"/>
    <w:basedOn w:val="a0"/>
    <w:uiPriority w:val="99"/>
    <w:unhideWhenUsed/>
    <w:rsid w:val="00EE21F0"/>
    <w:pPr>
      <w:ind w:firstLineChars="200" w:firstLine="420"/>
    </w:pPr>
  </w:style>
  <w:style w:type="character" w:customStyle="1" w:styleId="hljs-regexp">
    <w:name w:val="hljs-regexp"/>
    <w:basedOn w:val="a1"/>
    <w:rsid w:val="00DA70B7"/>
  </w:style>
  <w:style w:type="character" w:styleId="ac">
    <w:name w:val="Emphasis"/>
    <w:basedOn w:val="a1"/>
    <w:uiPriority w:val="20"/>
    <w:qFormat/>
    <w:rsid w:val="00E30758"/>
    <w:rPr>
      <w:i/>
      <w:iCs/>
    </w:rPr>
  </w:style>
  <w:style w:type="character" w:customStyle="1" w:styleId="4Char">
    <w:name w:val="标题 4 Char"/>
    <w:basedOn w:val="a1"/>
    <w:link w:val="4"/>
    <w:uiPriority w:val="9"/>
    <w:semiHidden/>
    <w:rsid w:val="00C173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n">
    <w:name w:val="n"/>
    <w:basedOn w:val="a1"/>
    <w:rsid w:val="00935AA7"/>
  </w:style>
  <w:style w:type="character" w:customStyle="1" w:styleId="p">
    <w:name w:val="p"/>
    <w:basedOn w:val="a1"/>
    <w:rsid w:val="00935AA7"/>
  </w:style>
  <w:style w:type="character" w:customStyle="1" w:styleId="line">
    <w:name w:val="line"/>
    <w:basedOn w:val="a1"/>
    <w:rsid w:val="00705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2212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74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5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F0C864-F451-4464-BB03-77D400BD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95</TotalTime>
  <Pages>1</Pages>
  <Words>24</Words>
  <Characters>141</Characters>
  <Application>Microsoft Office Word</Application>
  <DocSecurity>0</DocSecurity>
  <Lines>1</Lines>
  <Paragraphs>1</Paragraphs>
  <ScaleCrop>false</ScaleCrop>
  <Company>上海巨人网络</Company>
  <LinksUpToDate>false</LinksUpToDate>
  <CharactersWithSpaces>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AutoBVT</cp:lastModifiedBy>
  <cp:revision>7336</cp:revision>
  <dcterms:created xsi:type="dcterms:W3CDTF">2015-11-02T02:33:00Z</dcterms:created>
  <dcterms:modified xsi:type="dcterms:W3CDTF">2018-03-26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66</vt:lpwstr>
  </property>
</Properties>
</file>